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DA14" w14:textId="77777777" w:rsidR="00CA73BF" w:rsidRPr="00CA73BF" w:rsidRDefault="00CA73BF" w:rsidP="00CA73BF">
      <w:pPr>
        <w:adjustRightInd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A73BF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14:paraId="4E7FDADA" w14:textId="77777777" w:rsidR="00CA73BF" w:rsidRPr="00CA73BF" w:rsidRDefault="00CA73BF" w:rsidP="00CA73BF">
      <w:pPr>
        <w:adjustRightInd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A73BF">
        <w:rPr>
          <w:rFonts w:ascii="Times New Roman" w:hAnsi="Times New Roman" w:cs="Times New Roman"/>
          <w:sz w:val="24"/>
          <w:szCs w:val="24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19FBAFC5" w14:textId="77777777" w:rsidR="00CA73BF" w:rsidRPr="00CA73BF" w:rsidRDefault="00CA73BF" w:rsidP="00CA73BF">
      <w:pPr>
        <w:adjustRightInd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792D27C" w14:textId="77777777" w:rsidR="00CA73BF" w:rsidRPr="00CA73BF" w:rsidRDefault="00CA73BF" w:rsidP="00CA73BF">
      <w:pPr>
        <w:adjustRightInd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6A1C88D" w14:textId="77777777" w:rsidR="00CA73BF" w:rsidRPr="00CA73BF" w:rsidRDefault="00CA73BF" w:rsidP="00CA73BF">
      <w:pPr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CA73BF" w:rsidRPr="00CA73BF" w14:paraId="1DB95794" w14:textId="77777777" w:rsidTr="003556BB">
        <w:tc>
          <w:tcPr>
            <w:tcW w:w="4672" w:type="dxa"/>
          </w:tcPr>
          <w:p w14:paraId="0797731D" w14:textId="77777777" w:rsidR="00CA73BF" w:rsidRPr="00CA73BF" w:rsidRDefault="00CA73BF" w:rsidP="003556B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ГЛАСОВАНО</w:t>
            </w: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827C140" w14:textId="77777777" w:rsidR="00CA73BF" w:rsidRPr="00CA73BF" w:rsidRDefault="00CA73BF" w:rsidP="003556BB">
            <w:pPr>
              <w:tabs>
                <w:tab w:val="left" w:pos="1477"/>
              </w:tabs>
              <w:spacing w:line="221" w:lineRule="exact"/>
              <w:ind w:left="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82DAA6A" w14:textId="77777777" w:rsidR="00CA73BF" w:rsidRPr="00CA73BF" w:rsidRDefault="00CA73BF" w:rsidP="003556BB">
            <w:pPr>
              <w:tabs>
                <w:tab w:val="left" w:pos="1477"/>
              </w:tabs>
              <w:spacing w:line="221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73BF">
              <w:rPr>
                <w:rFonts w:ascii="Times New Roman" w:hAnsi="Times New Roman" w:cs="Times New Roman"/>
                <w:sz w:val="24"/>
                <w:szCs w:val="24"/>
              </w:rPr>
              <w:t>Ференчук</w:t>
            </w:r>
            <w:proofErr w:type="spellEnd"/>
            <w:r w:rsidRPr="00CA73B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A73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.И</w:t>
            </w:r>
          </w:p>
          <w:p w14:paraId="5AEF6924" w14:textId="77777777" w:rsidR="00CA73BF" w:rsidRPr="00CA73BF" w:rsidRDefault="00CA73BF" w:rsidP="003556B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A1729B" w14:textId="77777777" w:rsidR="00CA73BF" w:rsidRPr="00CA73BF" w:rsidRDefault="00CA73BF" w:rsidP="003556B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__ </w:t>
            </w:r>
          </w:p>
          <w:p w14:paraId="25B666B2" w14:textId="77777777" w:rsidR="00CA73BF" w:rsidRPr="00CA73BF" w:rsidRDefault="00CA73BF" w:rsidP="003556B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____________2022 года </w:t>
            </w:r>
          </w:p>
          <w:p w14:paraId="618E91F4" w14:textId="77777777" w:rsidR="00CA73BF" w:rsidRPr="00CA73BF" w:rsidRDefault="00CA73BF" w:rsidP="003556B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822EEF" w14:textId="77777777" w:rsidR="00CA73BF" w:rsidRPr="00CA73BF" w:rsidRDefault="00CA73BF" w:rsidP="003556BB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14:paraId="5E4F52E0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14:paraId="242B433A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2ABED878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>АНОО «</w:t>
            </w:r>
            <w:proofErr w:type="spellStart"/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>Иоаннобогословская</w:t>
            </w:r>
            <w:proofErr w:type="spellEnd"/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»</w:t>
            </w:r>
          </w:p>
          <w:p w14:paraId="7683499C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ABD398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Казаков И.С.</w:t>
            </w:r>
          </w:p>
          <w:p w14:paraId="4BE133AD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85C4D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 ______ </w:t>
            </w:r>
          </w:p>
          <w:p w14:paraId="1F49B165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____________2022 года </w:t>
            </w:r>
          </w:p>
          <w:p w14:paraId="692724BD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619856" w14:textId="77777777" w:rsidR="00CA73BF" w:rsidRPr="00CA73BF" w:rsidRDefault="00CA73BF" w:rsidP="00CA73BF">
      <w:pPr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3D1E17B3" w14:textId="77777777" w:rsidR="00CA73BF" w:rsidRPr="00CA73BF" w:rsidRDefault="00CA73BF" w:rsidP="00CA73BF">
      <w:pPr>
        <w:adjustRightInd w:val="0"/>
        <w:spacing w:before="1" w:after="120"/>
        <w:rPr>
          <w:rFonts w:ascii="Times New Roman" w:hAnsi="Times New Roman" w:cs="Times New Roman"/>
          <w:sz w:val="24"/>
          <w:szCs w:val="24"/>
        </w:rPr>
      </w:pPr>
      <w:bookmarkStart w:id="0" w:name="_Hlk118713640"/>
    </w:p>
    <w:p w14:paraId="467FFC8D" w14:textId="77777777" w:rsidR="00CA73BF" w:rsidRPr="00CA73BF" w:rsidRDefault="00CA73BF" w:rsidP="00CA73BF">
      <w:pPr>
        <w:keepNext/>
        <w:spacing w:before="240" w:after="60" w:line="264" w:lineRule="auto"/>
        <w:ind w:left="1701" w:right="1419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CA73BF">
        <w:rPr>
          <w:rFonts w:ascii="Times New Roman" w:hAnsi="Times New Roman" w:cs="Times New Roman"/>
          <w:b/>
          <w:bCs/>
          <w:kern w:val="32"/>
          <w:sz w:val="24"/>
          <w:szCs w:val="24"/>
        </w:rPr>
        <w:t>РАБОЧАЯ</w:t>
      </w:r>
      <w:r w:rsidRPr="00CA73BF">
        <w:rPr>
          <w:rFonts w:ascii="Times New Roman" w:hAnsi="Times New Roman" w:cs="Times New Roman"/>
          <w:b/>
          <w:bCs/>
          <w:spacing w:val="-15"/>
          <w:kern w:val="32"/>
          <w:sz w:val="24"/>
          <w:szCs w:val="24"/>
        </w:rPr>
        <w:t xml:space="preserve"> </w:t>
      </w:r>
      <w:r w:rsidRPr="00CA73BF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ПРОГРАММА </w:t>
      </w:r>
    </w:p>
    <w:p w14:paraId="370894D9" w14:textId="77777777" w:rsidR="00CA73BF" w:rsidRPr="00CA73BF" w:rsidRDefault="00CA73BF" w:rsidP="00CA73BF">
      <w:pPr>
        <w:adjustRightInd w:val="0"/>
        <w:spacing w:before="163" w:after="120"/>
        <w:ind w:left="1701" w:right="1419"/>
        <w:jc w:val="center"/>
        <w:rPr>
          <w:rFonts w:ascii="Times New Roman" w:hAnsi="Times New Roman" w:cs="Times New Roman"/>
          <w:sz w:val="24"/>
          <w:szCs w:val="24"/>
        </w:rPr>
      </w:pPr>
      <w:r w:rsidRPr="00CA73BF">
        <w:rPr>
          <w:rFonts w:ascii="Times New Roman" w:hAnsi="Times New Roman" w:cs="Times New Roman"/>
          <w:sz w:val="24"/>
          <w:szCs w:val="24"/>
        </w:rPr>
        <w:t>учебного</w:t>
      </w:r>
      <w:r w:rsidRPr="00CA73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73BF">
        <w:rPr>
          <w:rFonts w:ascii="Times New Roman" w:hAnsi="Times New Roman" w:cs="Times New Roman"/>
          <w:spacing w:val="-2"/>
          <w:sz w:val="24"/>
          <w:szCs w:val="24"/>
        </w:rPr>
        <w:t>предмета</w:t>
      </w:r>
    </w:p>
    <w:p w14:paraId="5F432AB0" w14:textId="77777777" w:rsidR="00CA73BF" w:rsidRPr="00CA73BF" w:rsidRDefault="00CA73BF" w:rsidP="00CA73BF">
      <w:pPr>
        <w:adjustRightInd w:val="0"/>
        <w:spacing w:before="27" w:after="120"/>
        <w:ind w:left="1701" w:right="1419"/>
        <w:jc w:val="center"/>
        <w:rPr>
          <w:rFonts w:ascii="Times New Roman" w:hAnsi="Times New Roman" w:cs="Times New Roman"/>
          <w:sz w:val="24"/>
          <w:szCs w:val="24"/>
        </w:rPr>
      </w:pPr>
      <w:r w:rsidRPr="00CA73BF">
        <w:rPr>
          <w:rFonts w:ascii="Times New Roman" w:hAnsi="Times New Roman" w:cs="Times New Roman"/>
          <w:sz w:val="24"/>
          <w:szCs w:val="24"/>
        </w:rPr>
        <w:t>«</w:t>
      </w:r>
      <w:r w:rsidRPr="00CA73BF">
        <w:rPr>
          <w:rFonts w:ascii="Times New Roman" w:hAnsi="Times New Roman" w:cs="Times New Roman"/>
          <w:color w:val="000000"/>
          <w:sz w:val="24"/>
          <w:szCs w:val="24"/>
        </w:rPr>
        <w:t>Химия</w:t>
      </w:r>
      <w:r w:rsidRPr="00CA73BF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14:paraId="2EC98452" w14:textId="69BD9563" w:rsidR="00CA73BF" w:rsidRPr="00CA73BF" w:rsidRDefault="00CA73BF" w:rsidP="00CA73BF">
      <w:pPr>
        <w:adjustRightInd w:val="0"/>
        <w:spacing w:after="120" w:line="264" w:lineRule="auto"/>
        <w:ind w:left="1701" w:right="1419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" w:name="_Hlk118712424"/>
      <w:bookmarkEnd w:id="0"/>
      <w:r w:rsidRPr="00CA73BF">
        <w:rPr>
          <w:rFonts w:ascii="Times New Roman" w:hAnsi="Times New Roman" w:cs="Times New Roman"/>
          <w:sz w:val="24"/>
          <w:szCs w:val="24"/>
        </w:rPr>
        <w:t>для</w:t>
      </w:r>
      <w:r w:rsidRPr="00CA73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73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A73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73BF">
        <w:rPr>
          <w:rFonts w:ascii="Times New Roman" w:hAnsi="Times New Roman" w:cs="Times New Roman"/>
          <w:sz w:val="24"/>
          <w:szCs w:val="24"/>
        </w:rPr>
        <w:t>класса</w:t>
      </w:r>
      <w:r w:rsidRPr="00CA73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03E6043A" w14:textId="77777777" w:rsidR="00CA73BF" w:rsidRPr="00CA73BF" w:rsidRDefault="00CA73BF" w:rsidP="00CA73BF">
      <w:pPr>
        <w:adjustRightInd w:val="0"/>
        <w:spacing w:after="120" w:line="264" w:lineRule="auto"/>
        <w:ind w:left="1701" w:right="1419"/>
        <w:jc w:val="center"/>
        <w:rPr>
          <w:rFonts w:ascii="Times New Roman" w:hAnsi="Times New Roman" w:cs="Times New Roman"/>
          <w:sz w:val="24"/>
          <w:szCs w:val="24"/>
        </w:rPr>
      </w:pPr>
      <w:r w:rsidRPr="00CA73BF">
        <w:rPr>
          <w:rFonts w:ascii="Times New Roman" w:hAnsi="Times New Roman" w:cs="Times New Roman"/>
          <w:sz w:val="24"/>
          <w:szCs w:val="24"/>
        </w:rPr>
        <w:t>среднего</w:t>
      </w:r>
      <w:r w:rsidRPr="00CA73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A73BF">
        <w:rPr>
          <w:rFonts w:ascii="Times New Roman" w:hAnsi="Times New Roman" w:cs="Times New Roman"/>
          <w:sz w:val="24"/>
          <w:szCs w:val="24"/>
        </w:rPr>
        <w:t>общего</w:t>
      </w:r>
      <w:r w:rsidRPr="00CA73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73BF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2A3CCEA8" w14:textId="77777777" w:rsidR="00CA73BF" w:rsidRPr="00CA73BF" w:rsidRDefault="00CA73BF" w:rsidP="00CA73BF">
      <w:pPr>
        <w:adjustRightInd w:val="0"/>
        <w:spacing w:after="120" w:line="264" w:lineRule="auto"/>
        <w:ind w:left="1701" w:right="1419"/>
        <w:jc w:val="center"/>
        <w:rPr>
          <w:rFonts w:ascii="Times New Roman" w:hAnsi="Times New Roman" w:cs="Times New Roman"/>
          <w:sz w:val="24"/>
          <w:szCs w:val="24"/>
        </w:rPr>
      </w:pPr>
      <w:r w:rsidRPr="00CA73BF">
        <w:rPr>
          <w:rFonts w:ascii="Times New Roman" w:hAnsi="Times New Roman" w:cs="Times New Roman"/>
          <w:sz w:val="24"/>
          <w:szCs w:val="24"/>
        </w:rPr>
        <w:t>на 2022-2023</w:t>
      </w:r>
      <w:r w:rsidRPr="00CA73B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A73BF">
        <w:rPr>
          <w:rFonts w:ascii="Times New Roman" w:hAnsi="Times New Roman" w:cs="Times New Roman"/>
          <w:sz w:val="24"/>
          <w:szCs w:val="24"/>
        </w:rPr>
        <w:t>учебный год</w:t>
      </w:r>
    </w:p>
    <w:bookmarkEnd w:id="1"/>
    <w:p w14:paraId="79D0D599" w14:textId="77777777" w:rsidR="00CA73BF" w:rsidRPr="00CA73BF" w:rsidRDefault="00CA73BF" w:rsidP="00CA73BF">
      <w:pPr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9F553A" w14:textId="77777777" w:rsidR="00CA73BF" w:rsidRPr="00CA73BF" w:rsidRDefault="00CA73BF" w:rsidP="00CA73BF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0A957BA6" w14:textId="77777777" w:rsidR="00CA73BF" w:rsidRPr="00CA73BF" w:rsidRDefault="00CA73BF" w:rsidP="00CA73BF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7B6B28DA" w14:textId="77777777" w:rsidR="00CA73BF" w:rsidRPr="00CA73BF" w:rsidRDefault="00CA73BF" w:rsidP="00CA73BF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14:paraId="337368C7" w14:textId="77777777" w:rsidR="00CA73BF" w:rsidRPr="00CA73BF" w:rsidRDefault="00CA73BF" w:rsidP="00CA73BF">
      <w:pPr>
        <w:adjustRightInd w:val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D876A3D" w14:textId="77777777" w:rsidR="00CA73BF" w:rsidRPr="00CA73BF" w:rsidRDefault="00CA73BF" w:rsidP="00CA73BF">
      <w:pPr>
        <w:adjustRightInd w:val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CA73BF" w:rsidRPr="00CA73BF" w14:paraId="6E4BFB20" w14:textId="77777777" w:rsidTr="003556BB">
        <w:tc>
          <w:tcPr>
            <w:tcW w:w="1985" w:type="dxa"/>
          </w:tcPr>
          <w:p w14:paraId="7F039F17" w14:textId="77777777" w:rsidR="00CA73BF" w:rsidRPr="00CA73BF" w:rsidRDefault="00CA73BF" w:rsidP="003556BB">
            <w:pPr>
              <w:adjustRightInd w:val="0"/>
              <w:jc w:val="center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8FB3C27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Составитель: </w:t>
            </w:r>
            <w:proofErr w:type="spellStart"/>
            <w:r w:rsidRPr="00CA73BF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Субота</w:t>
            </w:r>
            <w:proofErr w:type="spellEnd"/>
            <w:r w:rsidRPr="00CA73BF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Н.А.</w:t>
            </w:r>
          </w:p>
          <w:p w14:paraId="693F7550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CA73BF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Учитель химии</w:t>
            </w:r>
          </w:p>
          <w:p w14:paraId="42847366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A73BF" w:rsidRPr="00CA73BF" w14:paraId="46B2C3C9" w14:textId="77777777" w:rsidTr="003556BB">
        <w:tc>
          <w:tcPr>
            <w:tcW w:w="1985" w:type="dxa"/>
          </w:tcPr>
          <w:p w14:paraId="73EDEA1E" w14:textId="77777777" w:rsidR="00CA73BF" w:rsidRPr="00CA73BF" w:rsidRDefault="00CA73BF" w:rsidP="003556BB">
            <w:pPr>
              <w:adjustRightInd w:val="0"/>
              <w:jc w:val="center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93B6588" w14:textId="77777777" w:rsidR="00CA73BF" w:rsidRPr="00CA73BF" w:rsidRDefault="00CA73BF" w:rsidP="003556BB">
            <w:pPr>
              <w:adjustRightInd w:val="0"/>
              <w:jc w:val="right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530DC465" w14:textId="77777777" w:rsidR="00CA73BF" w:rsidRPr="0072527E" w:rsidRDefault="00CA73BF" w:rsidP="00CA73BF">
      <w:pPr>
        <w:adjustRightInd w:val="0"/>
        <w:jc w:val="center"/>
        <w:rPr>
          <w:b/>
          <w:spacing w:val="20"/>
        </w:rPr>
      </w:pPr>
    </w:p>
    <w:p w14:paraId="52343061" w14:textId="77777777" w:rsidR="00CA73BF" w:rsidRPr="0072527E" w:rsidRDefault="00CA73BF" w:rsidP="00CA73BF">
      <w:pPr>
        <w:adjustRightInd w:val="0"/>
        <w:jc w:val="center"/>
        <w:rPr>
          <w:b/>
          <w:spacing w:val="20"/>
        </w:rPr>
      </w:pPr>
    </w:p>
    <w:p w14:paraId="698E3BDF" w14:textId="3A5C85FF" w:rsidR="00CA73BF" w:rsidRPr="00440B14" w:rsidRDefault="00CA73BF" w:rsidP="00CA73BF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40B14">
        <w:rPr>
          <w:rFonts w:ascii="Times New Roman" w:hAnsi="Times New Roman" w:cs="Times New Roman"/>
          <w:sz w:val="24"/>
          <w:szCs w:val="24"/>
        </w:rPr>
        <w:t>М</w:t>
      </w:r>
      <w:r w:rsidRPr="00440B14">
        <w:rPr>
          <w:rFonts w:ascii="Times New Roman" w:hAnsi="Times New Roman" w:cs="Times New Roman"/>
          <w:sz w:val="24"/>
          <w:szCs w:val="24"/>
        </w:rPr>
        <w:t xml:space="preserve">осковская область, </w:t>
      </w:r>
      <w:proofErr w:type="spellStart"/>
      <w:r w:rsidRPr="00440B1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40B14">
        <w:rPr>
          <w:rFonts w:ascii="Times New Roman" w:hAnsi="Times New Roman" w:cs="Times New Roman"/>
          <w:sz w:val="24"/>
          <w:szCs w:val="24"/>
        </w:rPr>
        <w:t xml:space="preserve">. Лосино-Петровский, </w:t>
      </w:r>
    </w:p>
    <w:p w14:paraId="109BCDDB" w14:textId="77777777" w:rsidR="00CA73BF" w:rsidRPr="00440B14" w:rsidRDefault="00CA73BF" w:rsidP="00CA73BF">
      <w:pPr>
        <w:adjustRightInd w:val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440B1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40B14">
        <w:rPr>
          <w:rFonts w:ascii="Times New Roman" w:hAnsi="Times New Roman" w:cs="Times New Roman"/>
          <w:sz w:val="24"/>
          <w:szCs w:val="24"/>
        </w:rPr>
        <w:t>Анискино</w:t>
      </w:r>
      <w:proofErr w:type="spellEnd"/>
      <w:r w:rsidRPr="00440B14">
        <w:rPr>
          <w:rFonts w:ascii="Times New Roman" w:hAnsi="Times New Roman" w:cs="Times New Roman"/>
          <w:sz w:val="24"/>
          <w:szCs w:val="24"/>
        </w:rPr>
        <w:t>,</w:t>
      </w:r>
      <w:r w:rsidRPr="00440B14">
        <w:rPr>
          <w:rFonts w:ascii="Times New Roman" w:hAnsi="Times New Roman" w:cs="Times New Roman"/>
          <w:spacing w:val="-4"/>
          <w:sz w:val="24"/>
          <w:szCs w:val="24"/>
        </w:rPr>
        <w:t xml:space="preserve"> 2022 г.</w:t>
      </w:r>
    </w:p>
    <w:p w14:paraId="4434F6FE" w14:textId="77777777" w:rsidR="00CA73BF" w:rsidRDefault="00CA73BF" w:rsidP="00CA73BF">
      <w:pPr>
        <w:adjustRightInd w:val="0"/>
        <w:ind w:firstLine="709"/>
        <w:jc w:val="center"/>
        <w:rPr>
          <w:bCs/>
          <w:sz w:val="26"/>
          <w:szCs w:val="26"/>
        </w:rPr>
      </w:pPr>
    </w:p>
    <w:p w14:paraId="3AB001F0" w14:textId="77777777" w:rsidR="008B7795" w:rsidRPr="00CA73BF" w:rsidRDefault="00C7185B" w:rsidP="008B77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</w:pPr>
      <w:r w:rsidRPr="00CA73B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lastRenderedPageBreak/>
        <w:t>ПОЯСНИТЕЛЬНАЯ</w:t>
      </w:r>
      <w:r w:rsidR="008B7795" w:rsidRPr="00CA73B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CA73B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t>ЗАПИСКА</w:t>
      </w:r>
    </w:p>
    <w:p w14:paraId="5BCAA225" w14:textId="4D83676B" w:rsidR="00C7185B" w:rsidRPr="008B7795" w:rsidRDefault="00C7185B" w:rsidP="008B779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для работы по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м О. С.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еляна «Хи</w:t>
      </w:r>
      <w:r w:rsidR="00714FF9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я» для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FF9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FF9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чая программа среднего (полного) общего образования по химии составлена на основе Федерального государственного образовательного стандарта общего образования. 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акж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ываютс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новны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де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ожени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граммы развития и формирования универсальных учебных действий для среднего общег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ования.</w:t>
      </w:r>
    </w:p>
    <w:p w14:paraId="07BB5071" w14:textId="3F148497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рабочей программе предусмотрено развитие всех основны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до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ятельност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емых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ленны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граммах для начального общего и основного общего образования. Однако содержание данной рабочей программы имеет особенности, обусловленные, во-первых, предметным содержанием и, во-вторых, психологическими возрастными особенностям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емых.</w:t>
      </w:r>
    </w:p>
    <w:p w14:paraId="3809C137" w14:textId="50599106" w:rsidR="00C7185B" w:rsidRPr="008B7795" w:rsidRDefault="00C7185B" w:rsidP="00CA73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учени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и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д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дущую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ол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грает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навательна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ятельность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новны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ды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ебн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ятельност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ющихся на уровне учебных действий включают умения характеризовать, объяснять, классифицировать, владеть методами научного познания, полно и точно выражать свои мысли, аргументиров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ю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чку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рения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т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руппе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лять и сообщать химическую информацию в устной и письменной форме 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р.</w:t>
      </w:r>
    </w:p>
    <w:p w14:paraId="69461D5D" w14:textId="0589F6F7" w:rsidR="00C7185B" w:rsidRDefault="00C7185B" w:rsidP="00CA73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остижения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ов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ретенны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кол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пыт деятельност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льн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зни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мкам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ебног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цесса.</w:t>
      </w:r>
    </w:p>
    <w:p w14:paraId="62564BBD" w14:textId="77777777" w:rsidR="009B5E39" w:rsidRDefault="009B5E39" w:rsidP="00CA73BF">
      <w:pPr>
        <w:spacing w:after="0" w:line="240" w:lineRule="auto"/>
        <w:ind w:firstLine="709"/>
        <w:contextualSpacing/>
        <w:jc w:val="both"/>
      </w:pPr>
      <w:r w:rsidRPr="009B5E39">
        <w:rPr>
          <w:rFonts w:ascii="Times New Roman" w:hAnsi="Times New Roman" w:cs="Times New Roman"/>
          <w:sz w:val="24"/>
          <w:szCs w:val="24"/>
        </w:rPr>
        <w:t>В соответствии с профилем Гимназии в изучение химии вносится православный компонент. Особенности обучения в Православной Гимназии предполагают включение в содержание обучения тематики православной (религиозной) направленности. В календарно-тематическом планировании решение этой задачи не выделено в отдельные учебные часы. Она решается в ходе разработки и усвоения планируемых тем. К примеру, гимназисты знакомятся с биографиями видных ученых-химиков, и узнают, что подавляющее большинство из них являются людьми глубоко религиозными, напрямую утверждающими зависимость законов природы от Законов Божьих</w:t>
      </w:r>
      <w:r>
        <w:t>.</w:t>
      </w:r>
    </w:p>
    <w:p w14:paraId="281C01DF" w14:textId="77777777" w:rsidR="00C7185B" w:rsidRPr="008B7795" w:rsidRDefault="00C7185B" w:rsidP="00CA7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и изучения химии в средней (полной) школе:</w:t>
      </w:r>
    </w:p>
    <w:p w14:paraId="5580988F" w14:textId="61A0C313" w:rsidR="00C7185B" w:rsidRPr="008B7795" w:rsidRDefault="008B7795" w:rsidP="00CA73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мения видеть и понимать ценность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го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человека, независимо от его профессиональной деятельности;</w:t>
      </w:r>
    </w:p>
    <w:p w14:paraId="416989E7" w14:textId="76822D61" w:rsidR="00C7185B" w:rsidRPr="008B7795" w:rsidRDefault="008B7795" w:rsidP="00CA73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 обучающихся умений различать факты и оценки, сравнивать оценочные выводы, видеть их связь с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ок и связь критериев с определенной системой ценностей,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ю;</w:t>
      </w:r>
    </w:p>
    <w:p w14:paraId="08DC4899" w14:textId="7B13C870" w:rsidR="00C7185B" w:rsidRPr="008B7795" w:rsidRDefault="008B7795" w:rsidP="00CA73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го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ире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 картины мира; умения объяснять объекты и процессы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действительности — природной, социальной, культурной, технической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,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;</w:t>
      </w:r>
    </w:p>
    <w:p w14:paraId="05D9DBB8" w14:textId="40FD6799" w:rsidR="00C7185B" w:rsidRPr="008B7795" w:rsidRDefault="008B7795" w:rsidP="00CA73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безопасного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ми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).</w:t>
      </w:r>
    </w:p>
    <w:p w14:paraId="11CED5EC" w14:textId="547C3C9C" w:rsidR="00C7185B" w:rsidRPr="008B7795" w:rsidRDefault="008B7795" w:rsidP="00CA73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содержания курса химии в средней (полной) школе не зависят от уровня изучения и определяются спецификой химии как науки. Понятие «ценность» включает единство объективного (сам объект) и субъективного (отношение субъекта к объекту), поэтому в качестве ценностных ориентиров химического образования выступают объекты,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дит в группу предметов познавательного цикла, главная цель которых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изучении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.</w:t>
      </w:r>
    </w:p>
    <w:p w14:paraId="46F17B6D" w14:textId="3D2E1952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="0028499A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научные методы познания, а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ации, формируемые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и,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:</w:t>
      </w:r>
    </w:p>
    <w:p w14:paraId="3918E362" w14:textId="2C8E20CD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знании ценности научного знания, его практической значимости,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и;</w:t>
      </w:r>
    </w:p>
    <w:p w14:paraId="0AD7F7D4" w14:textId="638D3349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и химических методов исследования живой и неживой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;</w:t>
      </w:r>
    </w:p>
    <w:p w14:paraId="1A4B2F99" w14:textId="3AF5570E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нимании сложности и противоречивости самого процесса познания как извечного стремления к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е.</w:t>
      </w:r>
    </w:p>
    <w:p w14:paraId="516DC12B" w14:textId="25E24621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а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т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созидательная деятельность, здоровый образ жизни, а ценностные ориентации содержания курса химии могут рассматриваться как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:</w:t>
      </w:r>
    </w:p>
    <w:p w14:paraId="7A987E7C" w14:textId="71197E43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 отношения к созидательной, творческой деятельности;</w:t>
      </w:r>
    </w:p>
    <w:p w14:paraId="47396284" w14:textId="7A0DC9CC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необходимости здорового образа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</w:p>
    <w:p w14:paraId="7F854B60" w14:textId="2F64FDE7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в безусловном выполнении правил безопасного использования веществ в повседневной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</w:p>
    <w:p w14:paraId="37A99185" w14:textId="506D5FEF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го выбора будущей профессиональной деятельности.</w:t>
      </w:r>
    </w:p>
    <w:p w14:paraId="7F4067AA" w14:textId="68696B8A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химии обладает возможностями для формирования коммуникативных ценностей</w:t>
      </w:r>
      <w:r w:rsidRPr="008B7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8B7795" w:rsidRPr="008B7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которых составляют процесс общения, грамотная речь.</w:t>
      </w:r>
    </w:p>
    <w:p w14:paraId="64D5E87B" w14:textId="77777777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ации курса направлены на воспитание у обучающихся:</w:t>
      </w:r>
    </w:p>
    <w:p w14:paraId="7D449D1B" w14:textId="26BC9071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использования химической терминологии и символики;</w:t>
      </w:r>
    </w:p>
    <w:p w14:paraId="4C4C20A0" w14:textId="2AFE12AC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вести диалог, выслушивать мнение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нента,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;</w:t>
      </w:r>
    </w:p>
    <w:p w14:paraId="1F8C71DE" w14:textId="701F1F3B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открыто выражать и аргументировано отстаивать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</w:t>
      </w:r>
      <w:r w:rsidR="008B7795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.</w:t>
      </w:r>
    </w:p>
    <w:p w14:paraId="4A726B23" w14:textId="77777777" w:rsidR="00C7185B" w:rsidRPr="008B7795" w:rsidRDefault="00C7185B" w:rsidP="008B7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t>Место предмета в учебном плане</w:t>
      </w:r>
    </w:p>
    <w:p w14:paraId="2284EDE4" w14:textId="1BC079A8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едеральный государственный образовательный стандарт предусматривает изучение курса химии в средне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полной) школ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ставн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аст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метн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ласт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Естественнонаучны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меты».</w:t>
      </w:r>
    </w:p>
    <w:p w14:paraId="60A704F0" w14:textId="416C43BA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Базисном учебном плане средней (полной) школы химия включена в раздел «Содержание, формируемое участникам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овательног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цесса».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ющиес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гут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бр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л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учения или интегрированный курс естествознания, или химию, как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азовом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ак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глубленном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ровне.</w:t>
      </w:r>
    </w:p>
    <w:p w14:paraId="02756579" w14:textId="784AEF5D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боча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грамм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л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реднег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полного)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щего образовани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азовом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ровн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ставлен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чет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асов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казанны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азисном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ебном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лан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овательны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реж</w:t>
      </w:r>
      <w:r w:rsidR="00C46EFD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ний общего образования: по 1 часу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 неделю.</w:t>
      </w:r>
    </w:p>
    <w:p w14:paraId="6CC29737" w14:textId="77777777" w:rsidR="00C7185B" w:rsidRPr="008B7795" w:rsidRDefault="00C7185B" w:rsidP="008B7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t>Результаты освоения курса</w:t>
      </w:r>
    </w:p>
    <w:p w14:paraId="00300509" w14:textId="0925DC97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ятельность учителя в обучении химии в средней (полной) школе должна быть направлена на достижение обучающимися следующи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чностных результатов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:</w:t>
      </w:r>
    </w:p>
    <w:p w14:paraId="4D3DCB9D" w14:textId="0EC43D28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ценностно-ориентационной сфере —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озна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оссийской гражданской идентичности, патриотизма, чувства гордост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оссийскую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ую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уку;</w:t>
      </w:r>
    </w:p>
    <w:p w14:paraId="56B9195B" w14:textId="196AED5E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трудовой сфере —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 осознанному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бору дальнейшей образовательной траектории или трудовой деятельности;</w:t>
      </w:r>
    </w:p>
    <w:p w14:paraId="160E9FB0" w14:textId="3620EDB7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навательной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когнитивной, интеллектуальной) сфер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правля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ей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навательной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ятельностью,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 и способнос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ятельности;</w:t>
      </w:r>
    </w:p>
    <w:p w14:paraId="4A10DE6E" w14:textId="284C52A9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ер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бережения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доровья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ят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лизация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енностей здорового и безопасного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а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зни,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прият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редных привычек (курения, употребления алкоголя, наркотиков) на основе знаний о свойствах наркологических и наркотических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ществ.</w:t>
      </w:r>
    </w:p>
    <w:p w14:paraId="04320459" w14:textId="2CB7AF9D" w:rsidR="00C7185B" w:rsidRPr="008B7795" w:rsidRDefault="00C7185B" w:rsidP="008B7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Метапредметные результаты освоени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выпускникам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средне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(полной)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школы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курса химии:</w:t>
      </w:r>
    </w:p>
    <w:p w14:paraId="0DDD6A68" w14:textId="130BD452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ова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мений и навыков различных видов познавательной деятельности, применение основных методов познания (системно-информационный анализ, наблюдение,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измерение, проведение эксперимента, моделирование, исследовательская деятельность) для изучения различных сторон окружающей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йствительности;</w:t>
      </w:r>
    </w:p>
    <w:p w14:paraId="0247C15F" w14:textId="47DD06BC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о- следственных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язей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иск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налогов;</w:t>
      </w:r>
    </w:p>
    <w:p w14:paraId="15D205B9" w14:textId="055835F0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на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ъектов окружающего мира от общего через особенное к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диничному;</w:t>
      </w:r>
    </w:p>
    <w:p w14:paraId="35324421" w14:textId="2419F149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енерировать идеи и определять средства, необходимы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ля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х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лизации;</w:t>
      </w:r>
    </w:p>
    <w:p w14:paraId="646C8020" w14:textId="124A40BC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пределя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ел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дач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ятельности,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бирать средства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лизаци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ел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меня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х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актике;</w:t>
      </w:r>
    </w:p>
    <w:p w14:paraId="317C392C" w14:textId="45A21D26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ова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личных источников для получения химической информации, понимание зависимости содержания и формы представления информации от целей коммуникации 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дресата;</w:t>
      </w:r>
    </w:p>
    <w:p w14:paraId="05AA15E5" w14:textId="77452520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нфликты;</w:t>
      </w:r>
    </w:p>
    <w:p w14:paraId="69169B8D" w14:textId="32AE332A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особнос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амостоятельной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точников;</w:t>
      </w:r>
    </w:p>
    <w:p w14:paraId="235A5441" w14:textId="5FED9385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зопасности;</w:t>
      </w:r>
    </w:p>
    <w:p w14:paraId="5B5F07E5" w14:textId="3841372C" w:rsidR="00C7185B" w:rsidRPr="008B7795" w:rsidRDefault="008B7795" w:rsidP="008B7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зыковыми средствами, в том числе и языком хими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сно,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огично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чно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лагать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ю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чку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рения, использовать адекватные языковые средства, в том числе и символьные (химические знаки, формулы и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равнения).</w:t>
      </w:r>
    </w:p>
    <w:p w14:paraId="67BEC490" w14:textId="4B9AA050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едметными результатами</w:t>
      </w:r>
      <w:r w:rsidR="008B7795" w:rsidRP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учения химии на базовом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ровне на ступени среднего (полного) общего образования являются:</w:t>
      </w:r>
    </w:p>
    <w:p w14:paraId="1C87C97E" w14:textId="255CF668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навательн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ере:</w:t>
      </w:r>
    </w:p>
    <w:p w14:paraId="20499FF2" w14:textId="7A65C9CC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на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понимание) изученных понятий, законов и теорий;</w:t>
      </w:r>
    </w:p>
    <w:p w14:paraId="4389D118" w14:textId="2DFB8508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и;</w:t>
      </w:r>
    </w:p>
    <w:p w14:paraId="192758D1" w14:textId="252B495E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лассифициров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лементы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стые и сложные вещества, в том числе и органические соединения, химические реакции по разным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нованиям;</w:t>
      </w:r>
    </w:p>
    <w:p w14:paraId="15870E43" w14:textId="08AA5D3D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арактеризовать изученные классы неорганических и органических соединений, химическ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кции;</w:t>
      </w:r>
    </w:p>
    <w:p w14:paraId="793AECFD" w14:textId="5FEEDC43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води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и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ксперимент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блюдать за его протеканием, фиксировать результаты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амостоятельног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монстрируемог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ксперимент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л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воды;</w:t>
      </w:r>
    </w:p>
    <w:p w14:paraId="64A29F24" w14:textId="6984EC46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улиров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ономерности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гнозиров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йств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изученны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щест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налоги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йствам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ученных;</w:t>
      </w:r>
    </w:p>
    <w:p w14:paraId="4DC02462" w14:textId="2B6935E3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иск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точников химической информации, получение необходимой информации, ее анализ, изготовление химического информационного продукта и ег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зентация;</w:t>
      </w:r>
    </w:p>
    <w:p w14:paraId="5F40AA8D" w14:textId="57E041B3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язательным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равочным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атериалами: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риодическ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истем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и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лементо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.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.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енделеева, таблицей растворимости, электрохимическим рядом напряжений металлов, рядом электроотрицательности — дл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арактеристик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роения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став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йст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томо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лементо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их элементо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I–IV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риодов и образованных ими простых и сложны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ществ;</w:t>
      </w:r>
    </w:p>
    <w:p w14:paraId="4EDBD317" w14:textId="6A56118B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становле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14:paraId="623DFA76" w14:textId="1A54792B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делирова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лекул важнейших неорганических и органически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ществ;</w:t>
      </w:r>
    </w:p>
    <w:p w14:paraId="7EBE6A4A" w14:textId="35B915E7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има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ртины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р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отъемлемой части целостной научной картины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ра;</w:t>
      </w:r>
    </w:p>
    <w:p w14:paraId="6A008886" w14:textId="188A0A00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ценностно-ориентационной сфере — анализ и оценка последствий для окружающей среды бытовой и производственной деятельности человека, связанной с производством и переработк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ажнейши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и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уктов;</w:t>
      </w:r>
    </w:p>
    <w:p w14:paraId="31826F65" w14:textId="02AE55A1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трудовой сфере —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ведение химического эксперимента;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выков учебной, проектно-исследовательской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ворческ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ятельност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полнени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дивидуального проекта п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и;</w:t>
      </w:r>
    </w:p>
    <w:p w14:paraId="73F8530D" w14:textId="7517BABB" w:rsidR="00C7185B" w:rsidRPr="008B7795" w:rsidRDefault="009B5E39" w:rsidP="009B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_250003"/>
      <w:bookmarkEnd w:id="2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сфере здорового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а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зни —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блюдени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авил безопасного обращения с веществами, материалами и химическими процессами; оказание первой помощи при отравлениях, ожогах и других травмах, связанных с веществами и лабораторным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орудованием.</w:t>
      </w:r>
    </w:p>
    <w:p w14:paraId="62005455" w14:textId="41B03132" w:rsidR="009B5E39" w:rsidRDefault="00C7185B" w:rsidP="009B5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</w:pPr>
      <w:r w:rsidRPr="009B5E3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t>СОДЕРЖАНИЕ</w:t>
      </w:r>
      <w:r w:rsidR="008B7795" w:rsidRPr="009B5E3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9B5E3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t>КУРСА</w:t>
      </w:r>
    </w:p>
    <w:p w14:paraId="2046A2A9" w14:textId="1F47919D" w:rsidR="00C7185B" w:rsidRPr="008B7795" w:rsidRDefault="00C7185B" w:rsidP="009B5E3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держание курса характеризуется целостностью и системностью учебного предмета, на освоение которого отведено небольшое, жестко лимитированное учебное время.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обранное для базового обучения химии содержание позволяет изучать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gramStart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го 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proofErr w:type="gramEnd"/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жим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2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ас</w:t>
      </w:r>
      <w:r w:rsidR="0082586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делю.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14:paraId="50DAE8F6" w14:textId="17A9EF75" w:rsidR="00C7185B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елью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силени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ол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дукци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ении химии вначале даются краткие теоретические сведения о строении, классификации, номенклатуре органических веществ, особенностя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кци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астием.</w:t>
      </w:r>
    </w:p>
    <w:p w14:paraId="79280EB7" w14:textId="6C852F66" w:rsidR="00803502" w:rsidRPr="008B7795" w:rsidRDefault="00C7185B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ые таким образом теоретические знания затем развиваются на фактологическом материале при рассмотрении классов органических соединений. В свою очередь тако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ход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воляет и глубже изучить сами классы.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ак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новные положения теории химического строения органических соединений А. М. Бутлерова закрепляются при изучении углеводородов (</w:t>
      </w:r>
      <w:proofErr w:type="spellStart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анов</w:t>
      </w:r>
      <w:proofErr w:type="spellEnd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енов</w:t>
      </w:r>
      <w:proofErr w:type="spellEnd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диенов, </w:t>
      </w:r>
      <w:proofErr w:type="spellStart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инов</w:t>
      </w:r>
      <w:proofErr w:type="spellEnd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ренов</w:t>
      </w:r>
      <w:proofErr w:type="spellEnd"/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 и и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родных источников (природного газа, нефти и каменного угля), кислородсодержащих органических соединений (спиртов, фенола, альдегидов, карбоновы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ложных эфиров, жиров 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глеводов) и азотсодержащих</w:t>
      </w:r>
      <w:r w:rsidR="00DA6F78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="00803502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ганических соед</w:t>
      </w:r>
      <w:r w:rsidR="00DA6F78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ений (аминов,</w:t>
      </w:r>
      <w:r w:rsidR="00803502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минокислот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лко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уклеиновых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).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вершает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урс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ганической химии</w:t>
      </w:r>
      <w:r w:rsidR="00DA6F78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дел «Химия и жизнь»,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де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ющиеся знакомятся с такими важными в практическом и биологичес</w:t>
      </w:r>
      <w:r w:rsidR="00803502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м витамины, гормоны 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803502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екарства.</w:t>
      </w:r>
    </w:p>
    <w:p w14:paraId="10C96B29" w14:textId="1C3C4E6E" w:rsidR="00803502" w:rsidRPr="008B7795" w:rsidRDefault="00803502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новным критерием отбора фактического материала курса органической химии является идея реализации практико</w:t>
      </w:r>
      <w:r w:rsidR="00CA73B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иентированного значения объектов органической химии (соединений и реакций).</w:t>
      </w:r>
    </w:p>
    <w:p w14:paraId="1A20ADEF" w14:textId="62AABBAE" w:rsidR="00C7185B" w:rsidRPr="008B7795" w:rsidRDefault="00803502" w:rsidP="008B7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дея о ведущей роли теоретических знаний в процессе познания мира веществ и реакций стала основной и для конструирования курса общей химии. На основе единых понятий, законо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орий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и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аршеклассников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уется</w:t>
      </w:r>
      <w:r w:rsidR="008B7795"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елостное представление о химической науке, о химической картине мира, как составной части единой естественнонаучной картины мира.</w:t>
      </w:r>
    </w:p>
    <w:p w14:paraId="72BD597A" w14:textId="3B011E0C" w:rsidR="00694943" w:rsidRDefault="00694943" w:rsidP="00694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4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7687"/>
        <w:gridCol w:w="944"/>
      </w:tblGrid>
      <w:tr w:rsidR="00694943" w:rsidRPr="00694943" w14:paraId="21D2F7A3" w14:textId="77777777" w:rsidTr="00CA73BF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8B3D" w14:textId="77777777" w:rsidR="00694943" w:rsidRPr="002943FB" w:rsidRDefault="00694943" w:rsidP="008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8EFB" w14:textId="77777777" w:rsidR="00694943" w:rsidRPr="002943FB" w:rsidRDefault="00694943" w:rsidP="008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0A1BA2" w14:textId="77777777" w:rsidR="00694943" w:rsidRPr="002943FB" w:rsidRDefault="00694943" w:rsidP="008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94943" w:rsidRPr="00694943" w14:paraId="41336251" w14:textId="77777777" w:rsidTr="00CA73BF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72DD44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9F4443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0A678E" w14:textId="77777777" w:rsidR="00694943" w:rsidRPr="002943FB" w:rsidRDefault="00694943" w:rsidP="008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</w:tr>
      <w:tr w:rsidR="00694943" w:rsidRPr="00694943" w14:paraId="4667BD7C" w14:textId="77777777" w:rsidTr="00CA73BF">
        <w:trPr>
          <w:trHeight w:val="3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8BF3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E7E7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5883A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694943" w:rsidRPr="00694943" w14:paraId="09AAD11B" w14:textId="77777777" w:rsidTr="00CA73BF">
        <w:trPr>
          <w:trHeight w:val="6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2288" w14:textId="77777777" w:rsidR="00694943" w:rsidRPr="002943FB" w:rsidRDefault="00694943" w:rsidP="008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6A3E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ороды и их природные источ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26DCA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4943" w:rsidRPr="00694943" w14:paraId="3D8F20FD" w14:textId="77777777" w:rsidTr="00CA73BF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A071" w14:textId="77777777" w:rsidR="00694943" w:rsidRPr="002943FB" w:rsidRDefault="00694943" w:rsidP="008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12A1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лород и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тсодержащиесодержащи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ческие соединения и их природные источ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35C77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94943" w:rsidRPr="00694943" w14:paraId="2388BCF4" w14:textId="77777777" w:rsidTr="00CA73BF">
        <w:trPr>
          <w:trHeight w:val="6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6925" w14:textId="77777777" w:rsidR="00694943" w:rsidRPr="002943FB" w:rsidRDefault="00694943" w:rsidP="008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851C" w14:textId="1581C8C3" w:rsidR="00694943" w:rsidRPr="002943FB" w:rsidRDefault="008B7795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скусственные и синтетические полимеры</w:t>
            </w:r>
            <w:r w:rsidR="00694943"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66C0" w14:textId="77777777" w:rsidR="00694943" w:rsidRPr="002943FB" w:rsidRDefault="00694943" w:rsidP="00825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31413614" w14:textId="77777777" w:rsidR="00CA73BF" w:rsidRDefault="00CA73BF" w:rsidP="008258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</w:pPr>
    </w:p>
    <w:p w14:paraId="638D6A53" w14:textId="77777777" w:rsidR="00CA73BF" w:rsidRDefault="00CA73BF" w:rsidP="008258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</w:pPr>
    </w:p>
    <w:p w14:paraId="3029DBDE" w14:textId="2DC46CC4" w:rsidR="00C7185B" w:rsidRPr="002943FB" w:rsidRDefault="00825868" w:rsidP="008258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lastRenderedPageBreak/>
        <w:t>О</w:t>
      </w:r>
      <w:r w:rsidR="00C7185B" w:rsidRPr="002943F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ru-RU"/>
        </w:rPr>
        <w:t>РГАНИЧЕСКАЯ ХИМИЯ</w:t>
      </w:r>
    </w:p>
    <w:p w14:paraId="50E4A804" w14:textId="77777777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блюдение, предположение, гипотеза. Поиск закономерностей. Научный эксперимент. Вывод.</w:t>
      </w:r>
    </w:p>
    <w:p w14:paraId="6F0E8F85" w14:textId="77777777" w:rsidR="00C7185B" w:rsidRPr="00714FF9" w:rsidRDefault="00C7185B" w:rsidP="0082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Теория строения органических соединений</w:t>
      </w:r>
    </w:p>
    <w:p w14:paraId="06AC12A3" w14:textId="77777777" w:rsidR="00825868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мет органической химии. Место и значение органической химии в системе естественных наук. Валентность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ое строение. Основные положения теории строени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ганических соединений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глеродны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елет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ганической молекул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ратность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ческо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язи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омери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омеры</w:t>
      </w:r>
    </w:p>
    <w:p w14:paraId="7B72683C" w14:textId="5BEF4EBA" w:rsidR="00C7185B" w:rsidRPr="00353F90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Углеводороды и их природные источники</w:t>
      </w:r>
    </w:p>
    <w:p w14:paraId="6F15D2CF" w14:textId="3F908538" w:rsidR="00C7185B" w:rsidRPr="00714FF9" w:rsidRDefault="00803502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а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анов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Метан и этан как представители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анов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Свойства (горение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кции замещения, пиролиз, дегидрирование). Применение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рекинг и изомеризация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анов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Алкильные радикалы. Механизм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BE2D1F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бодно радикально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алогенировани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анов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14:paraId="334549B5" w14:textId="3A7EDBF1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е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Этилен как представитель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енов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Получение этилена в промышленности (дегидрирование этана) и в лаборатории (дегидратация этанола). Свойства (горение,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ромирование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гидратация, полимеризация, окисление раствором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KМnO4)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применение этилена. Полиэтилен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пилен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ереорегулярность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олимера. Основные понятия хими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сокомолекулярных соединений. Реакци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имеризации.</w:t>
      </w:r>
    </w:p>
    <w:p w14:paraId="04297DFF" w14:textId="5A446729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ие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утадие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опре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иенов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кции присоединения с участием сопряженных диенов (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ромирование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полимеризация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идрогалогенирование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идрирование)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туральны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интетически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учуки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зина.</w:t>
      </w:r>
    </w:p>
    <w:p w14:paraId="46D35FED" w14:textId="01377E3E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и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етиле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ь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кинов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учение ацетилен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рбидным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етановым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особами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уч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рбида кальция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войства (горение,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ромирование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гидратация,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римеризация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 и примен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етилена.</w:t>
      </w:r>
    </w:p>
    <w:p w14:paraId="3613DB18" w14:textId="254A02E7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ре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ы. Бензол как представитель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ренов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временны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лени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роени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нзол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йств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нзол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горение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итрование,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ромирование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 и е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менение.</w:t>
      </w:r>
    </w:p>
    <w:p w14:paraId="32C8F2F3" w14:textId="0F408BE7" w:rsidR="00C7185B" w:rsidRPr="00714FF9" w:rsidRDefault="00BE2D1F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фть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особы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реработк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ста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фти. Переработка нефти: перегонка и крекинг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иформинг низкосортных нефтепродуктов. Понятие об октановом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исле.</w:t>
      </w:r>
    </w:p>
    <w:p w14:paraId="621D15D6" w14:textId="550376DB" w:rsidR="00C7185B" w:rsidRPr="00714FF9" w:rsidRDefault="00C7185B" w:rsidP="0082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Кислородсодержащие органическ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соединения</w:t>
      </w:r>
    </w:p>
    <w:p w14:paraId="10DBB07A" w14:textId="73B4BA63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ирт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 Метанол и этанол как представители предельных одноатомных спиртов. Свойства этанола (горение, окисление в альдегид, дегидратация). Получение (брожением глюкозы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гидратацией этилена) и применение этанол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иленгликоль. Глицерин как еще один представитель многоатомных спиртов. Качественная реакция на многоатомные спирты.</w:t>
      </w:r>
    </w:p>
    <w:p w14:paraId="570DE3DA" w14:textId="208E57EE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ено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. Получение фенола из каменного угля. Каменный уголь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ование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ксова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менно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ля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ажнейш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укты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ксохим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ческо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изводства.</w:t>
      </w:r>
    </w:p>
    <w:p w14:paraId="4AEB107D" w14:textId="77777777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заимное влияние атомов в молекуле фенола (взаимодействие с бромной водой и гидроксидом натрия). Получение и применение фенола.</w:t>
      </w:r>
    </w:p>
    <w:p w14:paraId="36E473A3" w14:textId="3B5A3F87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ьдегид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альдегид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етальдегид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ьдегидов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ят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етонах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йств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реакци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кисления в кислоту и восстановления 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ирт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акция поликонденсации формальдегида с фенолом). Получение (окислением спиртов) и применение формальдегида и ацетальдегида. Фенолоформальдегидные пластмасс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ермопластичность и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рмореактивность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14:paraId="75350117" w14:textId="7B21F59F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рбоновы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ксусна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а как представитель предельных одноосновных карбонов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йства</w:t>
      </w:r>
      <w:r w:rsid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ксусной кислоты (взаимодействие с металлами, оксидами металлов, гидроксидами металлов и солями; реакция этерификации). Применение уксусной кислоты.</w:t>
      </w:r>
    </w:p>
    <w:p w14:paraId="0D77B722" w14:textId="69A98EA7" w:rsidR="00C7185B" w:rsidRPr="00714FF9" w:rsidRDefault="00803502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ложные эфиры и жир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 Сложные эфиры 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укты взаимодействия кислот со спиртами. Значение сложных эфиро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род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зн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еловек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дельны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о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роения: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леиновая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нолевая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иноленовая, акриловая, щавелевая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нзойная.</w:t>
      </w:r>
    </w:p>
    <w:p w14:paraId="44B95CDB" w14:textId="2ABF7122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Жиры как сложные эфиры глицерина и жирн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рбонов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тительные и животные жиры, их состав. Гидролиз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л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мыл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ров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ыла́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интетическ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ющ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редств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СМС)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мен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ров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мен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ро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хник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пищевым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ырьем.</w:t>
      </w:r>
    </w:p>
    <w:p w14:paraId="162C1EAB" w14:textId="4A755591" w:rsidR="00C7185B" w:rsidRPr="00714FF9" w:rsidRDefault="00803502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глевод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ят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глеводах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люкоз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ь моносахаридов. Понятие о двойственной функции органического соединения на примере свойств глюкозы как альдегида 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ногоатомно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ирт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ьдегидоспирта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рож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люкозы. Значение и применение глюкоз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руктоз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омер глюкозы.</w:t>
      </w:r>
    </w:p>
    <w:p w14:paraId="35A1492F" w14:textId="17F0ECFE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ахароза как представитель дисахаридов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изводство сахара.</w:t>
      </w:r>
    </w:p>
    <w:p w14:paraId="0781595C" w14:textId="77777777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рахмал и целлюлоза как представители полисахаридов. Сравнение их свойств и биологическая роль. Применение этих полисахаридов.</w:t>
      </w:r>
    </w:p>
    <w:p w14:paraId="084DC444" w14:textId="45562A63" w:rsidR="00C7185B" w:rsidRPr="00714FF9" w:rsidRDefault="00C7185B" w:rsidP="0082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Азотсодержащие органическ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соединения</w:t>
      </w:r>
    </w:p>
    <w:p w14:paraId="2A6F0DC4" w14:textId="76B3AD98" w:rsidR="00C7185B" w:rsidRPr="00714FF9" w:rsidRDefault="00803502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ми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 Метиламин как представитель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ифатических аминов и анилин — как ароматических. Основность аминов в сравнении с основными свойствами аммиака. Анилин и е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йства (взаимодействие с соляной кислотой и бромной водой)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заимное влияние атомов в молекулах органических соединений на примере анилин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учение анилина по реакции Н. Н. Зинина. Примен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нилина.</w:t>
      </w:r>
    </w:p>
    <w:p w14:paraId="016FE05D" w14:textId="7C3F0170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минокислот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лици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ани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и природных аминокислот. Свойства аминокислот как амфотерных органических соединений (взаимодействие с щелочами 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ами)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обенност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иссоциаци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минокислот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дн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творах. Биполярные ион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ование полипептидов. Аминокапроновая кислота как представитель синтетических аминокислот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ят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интетически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локна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мер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прон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минокислоты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роде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иологическа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оль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заменимы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минокислоты.</w:t>
      </w:r>
    </w:p>
    <w:p w14:paraId="3BFF0030" w14:textId="2D5ED62F" w:rsidR="00C7185B" w:rsidRPr="00714FF9" w:rsidRDefault="00803502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лк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лки как полипептиды. Структура белковых молекул. Свойства белков (горение, гидролиз, цветные реакции). Биологическая роль белков.</w:t>
      </w:r>
    </w:p>
    <w:p w14:paraId="40B71851" w14:textId="32232347" w:rsidR="00C7185B" w:rsidRPr="00714FF9" w:rsidRDefault="00DA6F78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уклеиновые кислот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ы. Нуклеиновые кислоты как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инуклеотиды</w:t>
      </w:r>
      <w:proofErr w:type="spell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Строение нуклеотида. РНК и ДНК в сравнении. Их роль в хранении и передаче наследственной информации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ятие о генной инженерии и биотехнологии.</w:t>
      </w:r>
    </w:p>
    <w:p w14:paraId="4B2CA96D" w14:textId="100C735B" w:rsidR="00C7185B" w:rsidRPr="00714FF9" w:rsidRDefault="00714FF9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енетическа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язь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ежду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лассам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gram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ганически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единени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proofErr w:type="gramEnd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ят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енетическо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с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яз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енетически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ядах.</w:t>
      </w:r>
    </w:p>
    <w:p w14:paraId="0B6C97D0" w14:textId="77777777" w:rsidR="00C7185B" w:rsidRPr="00714FF9" w:rsidRDefault="00C7185B" w:rsidP="0082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Химия и жизнь</w:t>
      </w:r>
    </w:p>
    <w:p w14:paraId="6008B88A" w14:textId="3A774FFF" w:rsidR="00C7185B" w:rsidRPr="00714FF9" w:rsidRDefault="00803502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ластмассы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волок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 полимеров. Строение полимеров: линейное, пространственное, сетчатое.</w:t>
      </w:r>
    </w:p>
    <w:p w14:paraId="499C65E4" w14:textId="18CBEC57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ивинилхлорид, тефлон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еллулоид.</w:t>
      </w:r>
    </w:p>
    <w:p w14:paraId="0FFDBAEA" w14:textId="75D6B12B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ятие о химических волокнах. Натуральные, синтетические и искусственные волокна. Классификация и отдельные представители химических волокон: ацетатное (триацетатный шелк)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скозное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нилхлоридное</w:t>
      </w:r>
      <w:proofErr w:type="spellEnd"/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хлорин)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линитрильное</w:t>
      </w:r>
      <w:proofErr w:type="spellEnd"/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нитрон), полиамидно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(капрон, </w:t>
      </w: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йлон</w:t>
      </w:r>
      <w:proofErr w:type="spellEnd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, полиэфирно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лавсан).</w:t>
      </w:r>
    </w:p>
    <w:p w14:paraId="13F869BE" w14:textId="77777777" w:rsidR="00C7185B" w:rsidRPr="00714FF9" w:rsidRDefault="00714FF9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ермент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 Ферменты как биологические катализаторы белковой природы. Понятие о рН сре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 жизнедеятельности живых организмов и производстве.</w:t>
      </w:r>
    </w:p>
    <w:p w14:paraId="3BFD637C" w14:textId="4D1AEBEE" w:rsidR="00C7185B" w:rsidRPr="00714FF9" w:rsidRDefault="00714FF9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тами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 Понят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е о витаминах. Виды витаминной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достаточности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лассификаци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таминов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тами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ь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дорастворим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тамино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тами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ь жирорастворим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итаминов.</w:t>
      </w:r>
    </w:p>
    <w:p w14:paraId="02DE4E23" w14:textId="3E96FDAF" w:rsidR="00C7185B" w:rsidRPr="00714FF9" w:rsidRDefault="00714FF9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рмон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. Понятие о гормонах как биологически активных веществах, выполняющих эндокринную регуляцию жизнедеятельност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ганизмов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ажнейш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войств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рмонов: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сокая физиологическая активность, дистанционное действие, быстро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руш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канях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Отдельны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ител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рмонов: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сулин и адреналин. Профилактика сахарного диабет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ятие о стероидных гормонах на примере половых гормонов.</w:t>
      </w:r>
    </w:p>
    <w:p w14:paraId="25685023" w14:textId="0579D14D" w:rsidR="00C7185B" w:rsidRPr="00714FF9" w:rsidRDefault="00714FF9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екарств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екарственна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химия: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трохимии</w:t>
      </w:r>
      <w:proofErr w:type="spellEnd"/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армакотерапии до химиотерапии. Антибиотики и дисбактериоз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ркотические вещества. Наркомания, борьба с ней и профилактика.</w:t>
      </w:r>
    </w:p>
    <w:p w14:paraId="2DD703C5" w14:textId="77777777" w:rsidR="00C7185B" w:rsidRPr="00714FF9" w:rsidRDefault="00714FF9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шение задач по органической хими</w:t>
      </w:r>
      <w:r w:rsidR="00C7185B"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. Решение задач на вывод формулы органических веществ по продуктам сгорания и массовым долям элементов.</w:t>
      </w:r>
    </w:p>
    <w:p w14:paraId="2CB857C3" w14:textId="06D5B700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Демонстрации.</w:t>
      </w:r>
      <w:r w:rsid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лавление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глива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р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ганических веществ. Модели молекул представителей различн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лассов органических соединений. Горение метана, этилена, ацетилен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нош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етана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илена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цетилен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нзол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створам перманганата калия и бромной воде. Получение этилена реакцией дегидратации этанола, ацетилена — гидролизом карбида кальция. Разложение каучука при нагревании, испытание продуктов разложения на </w:t>
      </w: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предельность</w:t>
      </w:r>
      <w:proofErr w:type="spellEnd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Коллекция образцов нефти и нефтепродуктов, каменного угля и продукто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ксохимического производства. Окисление спирта в альдегид. Качественные реакции на многоатомные спирты. Растворимость фенола в воде при обычной температуре и при нагревании. Качественные реакции на фенол. Реакция «серебряного зеркала» альдегидо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люкоз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кисл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льдегидо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люкозы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у с помощью гидроксида меди (II). Качественная реакция на крахмал. Коллекция эфирных масел. Коллекция пластмасс и изделий из них. Коллекция искусственных волокон и изделий из них. Взаимодействие аммиака и анилина с соляной кислотой. Реакция анилина с бромной водой. Доказательство наличия функциональн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рупп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твора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минокислот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твор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осаждение белков. Цветные реакции белков. Горение птичьего пера и шерстяной нити. Модель молекулы ДНК. Переходы: этанол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иле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иленгликоль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иленгликолят</w:t>
      </w:r>
      <w:proofErr w:type="spellEnd"/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ед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II);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gram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эта- </w:t>
      </w: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л</w:t>
      </w:r>
      <w:proofErr w:type="spellEnd"/>
      <w:proofErr w:type="gramEnd"/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аналь</w:t>
      </w:r>
      <w:proofErr w:type="spellEnd"/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—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ановая</w:t>
      </w:r>
      <w:proofErr w:type="spellEnd"/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а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ллекция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ластмасс,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интетически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локон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дели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их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лож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роксид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дорода каталазой сырого мяса и сырого картофеля. Коллекция СМС, содержащих энзимы. Испытание среды раствора СМС индикаторной бумагой. Коллекция витаминных препаратов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ытание среды раствора аскорбиновой кислоты индикаторной бумагой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ыта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птечного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парат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сулин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лок.</w:t>
      </w:r>
    </w:p>
    <w:p w14:paraId="370B9A59" w14:textId="6EAD91BE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абораторные</w:t>
      </w:r>
      <w:r w:rsid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опыты.</w:t>
      </w:r>
      <w:r w:rsid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готовл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деле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лекул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ганических соединений. Ознакомление с коллекцией образцов нефти, каменного угля и продуктов их переработки. Обнаружение в керосине непредельных соединений. Ознакомление с коллекцией каучуков и образцами изделий из резины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творение</w:t>
      </w:r>
      <w:r w:rsidR="008B7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лицерина в воде и взаимодействие с гидроксидом меди (II). Свойства уксусной кислоты, общие со свойствами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неральных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слот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оказательство непредельного характера жидкого жира. Взаимодействие глюкозы и сахарозы с гидроксидом меди (II). Качественная реакция на крахмал. Ознакомление с коллекцией пластмасс и изделий из них. Ознакомление с коллекцией искусственных волокон и изделий из них. Растворение белков в воде. Обнаруж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лко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локе.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знакомление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ллекцие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интетических волокон и изделий из них. Ознакомление с коллекцией СМС, содержащих энзимы. Испытание среды раствора СМС индикаторной бумагой. Ознакомление с коллекцией витаминов. Испытание среды раствора аскорбиновой кислоты индикаторной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умагой.</w:t>
      </w:r>
    </w:p>
    <w:p w14:paraId="532D1F3F" w14:textId="62552637" w:rsidR="00C7185B" w:rsidRPr="00714FF9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F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актическая работа № 1.</w:t>
      </w:r>
      <w:r w:rsid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шение экспериментальных задач</w:t>
      </w:r>
      <w:r w:rsidR="008B779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 идентификацию органических соединений.</w:t>
      </w:r>
    </w:p>
    <w:p w14:paraId="0514A8B4" w14:textId="0067D89A" w:rsidR="00BE2D1F" w:rsidRPr="00353F90" w:rsidRDefault="00C7185B" w:rsidP="008258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sectPr w:rsidR="00BE2D1F" w:rsidRPr="00353F90" w:rsidSect="00771AF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14FF9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актическая работа № 2.</w:t>
      </w:r>
      <w:r w:rsidR="008B7795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познавание пластмасс и волоко</w:t>
      </w:r>
      <w:bookmarkStart w:id="3" w:name="_TOC_250002"/>
      <w:bookmarkEnd w:id="3"/>
      <w:r w:rsidRPr="00714FF9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775"/>
        <w:gridCol w:w="1709"/>
        <w:gridCol w:w="2544"/>
        <w:gridCol w:w="2402"/>
        <w:gridCol w:w="30"/>
        <w:gridCol w:w="6421"/>
        <w:gridCol w:w="50"/>
      </w:tblGrid>
      <w:tr w:rsidR="00B76C53" w:rsidRPr="004F3F28" w14:paraId="16E383A6" w14:textId="77777777" w:rsidTr="00BC2544">
        <w:trPr>
          <w:tblCellSpacing w:w="15" w:type="dxa"/>
        </w:trPr>
        <w:tc>
          <w:tcPr>
            <w:tcW w:w="57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8BBB0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14:paraId="72650E8D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C193B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A67D6" w14:textId="77777777" w:rsidR="00825868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.</w:t>
            </w:r>
          </w:p>
          <w:p w14:paraId="07B1D886" w14:textId="4605E621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я опытов.</w:t>
            </w:r>
          </w:p>
          <w:p w14:paraId="4CCC3704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ние ЦОР</w:t>
            </w:r>
          </w:p>
        </w:tc>
        <w:tc>
          <w:tcPr>
            <w:tcW w:w="25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75FFB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содержание урока</w:t>
            </w:r>
          </w:p>
        </w:tc>
        <w:tc>
          <w:tcPr>
            <w:tcW w:w="88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9FDA0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604D96" w:rsidRPr="004F3F28" w14:paraId="47F9506D" w14:textId="77777777" w:rsidTr="00BC254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13E245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804D773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CCA394F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5056011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35A40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F635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  <w:p w14:paraId="3E97287E" w14:textId="77777777" w:rsidR="00C7185B" w:rsidRPr="002943FB" w:rsidRDefault="00C7185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</w:p>
        </w:tc>
      </w:tr>
      <w:tr w:rsidR="00C7185B" w:rsidRPr="004F3F28" w14:paraId="0BA14773" w14:textId="77777777" w:rsidTr="0026039B">
        <w:trPr>
          <w:trHeight w:val="105"/>
          <w:tblCellSpacing w:w="15" w:type="dxa"/>
        </w:trPr>
        <w:tc>
          <w:tcPr>
            <w:tcW w:w="1449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F3998" w14:textId="77777777" w:rsidR="00C7185B" w:rsidRPr="002943FB" w:rsidRDefault="00C46EFD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2943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иместр (10 часов)</w:t>
            </w:r>
          </w:p>
        </w:tc>
      </w:tr>
      <w:tr w:rsidR="00C46EFD" w:rsidRPr="004F3F28" w14:paraId="149888FA" w14:textId="77777777" w:rsidTr="0026039B">
        <w:trPr>
          <w:trHeight w:val="105"/>
          <w:tblCellSpacing w:w="15" w:type="dxa"/>
        </w:trPr>
        <w:tc>
          <w:tcPr>
            <w:tcW w:w="1449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3EC857" w14:textId="77777777" w:rsidR="00C46EFD" w:rsidRPr="002943FB" w:rsidRDefault="00C46EFD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proofErr w:type="gramStart"/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ВЕДЕНИЕ(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3 ч)</w:t>
            </w:r>
          </w:p>
        </w:tc>
      </w:tr>
      <w:tr w:rsidR="00BC2544" w:rsidRPr="00C46EFD" w14:paraId="539A5444" w14:textId="77777777" w:rsidTr="00BC2544">
        <w:trPr>
          <w:trHeight w:val="96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B8A5B" w14:textId="77777777" w:rsidR="00C7185B" w:rsidRPr="002943FB" w:rsidRDefault="00534CD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78CFE" w14:textId="08B4B69F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8AE23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органической химии.</w:t>
            </w:r>
          </w:p>
          <w:p w14:paraId="4D7D4197" w14:textId="794CB592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природных, искусственных и синтетических органических соединений, материалов и изделий из них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опыты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ение элементного состава органических соединений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A25A1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органической химии как науки. Витализм и его крах. Определение элементного состава органических соединений.</w:t>
            </w:r>
          </w:p>
          <w:p w14:paraId="0C928149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ление, обугливание и горение органических веществ (на примере сахарозы)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6814B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меты органической и неорганической химии, минеральные и органические вещества. Классифицировать органические вещества по их происхождению на природные, искусственные и синтетические.</w:t>
            </w:r>
          </w:p>
          <w:p w14:paraId="3C4B07CB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 наблюдать химический эксперимент.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7A8F922" w14:textId="5B4CBF19" w:rsidR="00C46EFD" w:rsidRPr="002943FB" w:rsidRDefault="0082586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C46EFD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гулятивные:</w:t>
            </w:r>
            <w:r w:rsidR="00C46EFD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авить учебные задачи на основе соотнесения того, что уже известно и усвоено учащимся, и того, что ещё неизвестно.</w:t>
            </w:r>
          </w:p>
          <w:p w14:paraId="086A6924" w14:textId="77777777" w:rsidR="00C46EFD" w:rsidRPr="002943FB" w:rsidRDefault="00C46EFD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амостоятельно обнаруживать и формулировать учебную проблему, определять цель учебной деятельности.</w:t>
            </w:r>
          </w:p>
          <w:p w14:paraId="25448081" w14:textId="064E7382" w:rsidR="00C46EFD" w:rsidRPr="002943FB" w:rsidRDefault="00C46EFD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амостоятельно выделять и формулировать познавательную цель.</w:t>
            </w:r>
          </w:p>
          <w:p w14:paraId="5002ACE7" w14:textId="0E7D20BD" w:rsidR="00C46EFD" w:rsidRPr="002943FB" w:rsidRDefault="00C46EFD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нализировать,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, классифицировать и обобщать факты и явления.</w:t>
            </w:r>
          </w:p>
          <w:p w14:paraId="289CAED4" w14:textId="0AB1F1F6" w:rsidR="00C46EFD" w:rsidRPr="002943FB" w:rsidRDefault="00C46EFD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14:paraId="783B2ACB" w14:textId="679C1287" w:rsidR="00C46EFD" w:rsidRPr="002943FB" w:rsidRDefault="00C46EFD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ть ответственное отношение к учению.</w:t>
            </w:r>
          </w:p>
          <w:p w14:paraId="10E59BE5" w14:textId="77777777" w:rsidR="00C7185B" w:rsidRPr="002943FB" w:rsidRDefault="00C46EFD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ормировать самоуважения и эмоционально- положительное отношение к себе, готовность открыто выражать и отстаивать свою позицию.</w:t>
            </w:r>
          </w:p>
        </w:tc>
      </w:tr>
      <w:tr w:rsidR="00BC2544" w:rsidRPr="004F3F28" w14:paraId="08EEFEEA" w14:textId="77777777" w:rsidTr="00F17059">
        <w:trPr>
          <w:trHeight w:val="5503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F97C2" w14:textId="77777777" w:rsidR="00C7185B" w:rsidRPr="002943FB" w:rsidRDefault="00534CD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-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DCC43" w14:textId="33AF5C60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1F791" w14:textId="2D0F177C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строения органических соединений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 опыты.</w:t>
            </w:r>
          </w:p>
          <w:p w14:paraId="00E32542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готовление моделей молекул органических соединений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91591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теории строения А. М. Бутлерова. Валентность. Элементы с постоянной и переменной валентностью. Структурные формулы неорганических и органических веществ. Типы углеродных цепочек: линейная, разветвленная, замкнутая. Кратность химической связи.</w:t>
            </w:r>
          </w:p>
          <w:p w14:paraId="4E5D252E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мерия. Виды изомерии. Понятие о взаимном влиянии атомов в молекулах органических веществ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51576" w14:textId="389F4F0E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чины многообразия органических веществ и особенности строения атома углерода. Различать понятия «валентность» и</w:t>
            </w:r>
            <w:r w:rsidR="00825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епень окисления», оперировать ими.</w:t>
            </w:r>
          </w:p>
          <w:p w14:paraId="4BD52942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ать состав и строение органических соединений с помощью структурных формул и моделировать их молекулы. Различать понятия «изомер» и «гомолог».</w:t>
            </w:r>
          </w:p>
          <w:p w14:paraId="4B9C9734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изученные положения теории химического строения А. М. Бутлерова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192EC" w14:textId="2A4C1B05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14:paraId="37F4EC22" w14:textId="44B548BC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ь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рассуждение, включающее установление причинно- следственных связей.</w:t>
            </w:r>
          </w:p>
          <w:p w14:paraId="6F6D66B6" w14:textId="79B43DCB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итывать разные мнения и интересы и обосновывать собственную позицию.</w:t>
            </w:r>
          </w:p>
          <w:p w14:paraId="4E575F47" w14:textId="56E6D488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являть устойчивый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знавательный интерес к новым способам решения задач.</w:t>
            </w:r>
          </w:p>
        </w:tc>
      </w:tr>
      <w:tr w:rsidR="00C7185B" w:rsidRPr="004F3F28" w14:paraId="077E2296" w14:textId="77777777" w:rsidTr="0026039B">
        <w:trPr>
          <w:trHeight w:val="375"/>
          <w:tblCellSpacing w:w="15" w:type="dxa"/>
        </w:trPr>
        <w:tc>
          <w:tcPr>
            <w:tcW w:w="1449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5FB7F" w14:textId="77777777" w:rsidR="00C7185B" w:rsidRPr="002943FB" w:rsidRDefault="00534CD2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1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ГЛЕВОДОРОДЫ И ИХ ПРИРОДНЫЕ ИСТОЧНИКИ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 ч)</w:t>
            </w:r>
          </w:p>
        </w:tc>
      </w:tr>
      <w:tr w:rsidR="00BC2544" w:rsidRPr="004F3F28" w14:paraId="7D61D738" w14:textId="77777777" w:rsidTr="00BC2544">
        <w:trPr>
          <w:trHeight w:val="463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19A1B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1A779" w14:textId="1EE484F6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28022" w14:textId="3B3952C3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</w:t>
            </w:r>
            <w:r w:rsidR="00534CD2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аз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4CD2" w:rsidRPr="00294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каны</w:t>
            </w:r>
            <w:r w:rsidR="00534CD2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веществ и материалов, получаемых на основе природного газа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A7484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, его состав и направления использования в качестве топлива и химического сырья. Конверсия метана.</w:t>
            </w:r>
          </w:p>
          <w:p w14:paraId="5B54AF76" w14:textId="77A5AEFF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и его использование для получения синтетического бензина и метанола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C34F5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остав и основные направления использования и переработки природного газа. Устанавливать зависимость между объемами добычи природного газа в РФ и бюджетом. Находить взаимосвязь между изучаемым материалом и будущей профессиональной деятельностью.</w:t>
            </w:r>
          </w:p>
          <w:p w14:paraId="4CE874D8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ологически грамотного поведения и безопасного обращения с природным газом в быту и на производстве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186E6" w14:textId="77777777" w:rsidR="00825868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ять (индивидуально или в группе) план решения проблемы.2. Работая по плану, сверять свои действия с целью и, при необходимости, исправлять ошибки самостоятельно.3. В диалоге с учителем совершенствовать самостоятельно выработанные критерии оценки.</w:t>
            </w:r>
          </w:p>
          <w:p w14:paraId="35EA8045" w14:textId="43AB775E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являть причины и следствия простых явлений.2. Создавать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тические модели с выделением существенных характеристик объекта.3. Преобразовывать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из одного вида в другой (таблицу в текст и пр.).</w:t>
            </w:r>
          </w:p>
          <w:p w14:paraId="24A23E93" w14:textId="723C3CBF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улировать собственное мнение и позицию, задавать вопросы, строить понятные для партнера понятия.2. Учитывать разные мнения и стремиться к координации различных позиций в сотрудничестве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69730A5F" w14:textId="13BE39AE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2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содержание (исходя из социальных и личностных ценностей), обеспечивающее личностный моральный выбор.</w:t>
            </w:r>
          </w:p>
        </w:tc>
      </w:tr>
      <w:tr w:rsidR="00BC2544" w:rsidRPr="004F3F28" w14:paraId="6500FA30" w14:textId="77777777" w:rsidTr="00BC2544">
        <w:trPr>
          <w:trHeight w:val="547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A711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128A4" w14:textId="0D637B86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0F8A4" w14:textId="29E8AFC5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углеводороды.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ы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02F8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е свойства газообразных (пропан-бутановая смесь в зажигалке), жидких (бензин) и твердых (парафин)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агрегатное состояние, растворимость в воде. Горение пропан-бутановой смеси (зажигалка). Отношение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створу перманганата калия и бромной воде/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F75FA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иродного газа и иных предельных углеводородов в качестве топлива и химического сырья. Метан и другие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ы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ставная часть природного газа. Химические свойства метана, обусловливающие его применение (горение, пиролиз, галогенирование).</w:t>
            </w:r>
          </w:p>
          <w:p w14:paraId="668E062F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мологи метана, изомерия и номенклатура. Дегидрирование </w:t>
            </w:r>
            <w:proofErr w:type="spellStart"/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а.Крекинг</w:t>
            </w:r>
            <w:proofErr w:type="spellEnd"/>
            <w:proofErr w:type="gram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омеризация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лкильные радикалы. Механизм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радикального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огенирования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01768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надлежность веществ к различным типам (предельным или непредельным) и классам углеводородов. Называть их по международной номенкл</w:t>
            </w:r>
            <w:r w:rsidR="00534CD2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уре, характеризовать строение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ойства важнейших представителей, наблюдать и описывать демонстрационный эксперимент с помощью родного языка и языка химии. Обобщать знания и делать выводы о закономерностях изменения свойств углеводородов в гомологических рядах. Различать понятия «изомер» и «гомолог».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FDEE4EC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544" w:rsidRPr="004F3F28" w14:paraId="00BC3DAC" w14:textId="77777777" w:rsidTr="00BC2544">
        <w:trPr>
          <w:trHeight w:val="318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AF613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E02F8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F33A8" w14:textId="03C7853E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D9E82" w14:textId="2E21C29A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кены.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.Химически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 </w:t>
            </w:r>
            <w:proofErr w:type="spellStart"/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енов.Области</w:t>
            </w:r>
            <w:proofErr w:type="spellEnd"/>
            <w:proofErr w:type="gram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я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ен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ая</w:t>
            </w:r>
            <w:proofErr w:type="spellEnd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емная модели молекулы этилена. Горение этилена. Коллекция</w:t>
            </w:r>
          </w:p>
          <w:p w14:paraId="03F6990D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лиэтилен и изделия из него».</w:t>
            </w:r>
          </w:p>
          <w:p w14:paraId="265A4790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82FDC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тилен как представитель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ен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лучение этилена в промышленности (дегидрирование этана) и в лаборатории (дегидратация этанола). Свойства (горение,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ировани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дратация, полимеризация, окисление раствором KМnO4) и применение этилена. Полиэтилен. Пропилен.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регулярность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мера. Основные понятия химии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окомолекулярных соединений. Реакции полимеризации. Полиэтилен и области его применения.</w:t>
            </w:r>
          </w:p>
          <w:p w14:paraId="4DD0EEE0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лиэтилена полимеризацией этилена, полипропилена полимеризацией пропилена.</w:t>
            </w:r>
          </w:p>
          <w:p w14:paraId="6368ED33" w14:textId="2BCA40AE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В. В. Марковникова на примере пропилена. Качественные реакции на непредельные соединения: обесцвечивание бромной воды и раствора перманганата калия. Гомоло</w:t>
            </w:r>
            <w:r w:rsidR="00EE02F8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ряд эти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вых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еводородов, изомерия (углеродного скелета и положения кратной связи), номенклатура. Получение этилена дегидратацией этанола и дегидрированием этана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0B7F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ывать по международной номенклатуре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ены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родного языка и языка химии. Характеризовать строение, свойства, способы получения и области применения этилена. Наблюдать, самостоятельно проводить и описывать химический эксперимент.</w:t>
            </w:r>
          </w:p>
          <w:p w14:paraId="587E2A90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зависимость между типом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ения углеводорода и его химическими свойствами на примере логических связей: предельный — реакции замещения, непредельный — реакции присоединения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BAF33" w14:textId="10137710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наруживать и формулировать учебную проблему под руководством учителя.2. Ставить цель деятельности на основе поставленной проблемы и предлагает несколько способов ее достижения.3. 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14:paraId="0294C34A" w14:textId="3CEACBF2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пределять возможные источники необходимых сведений, производить поиск информации, анализируют и оценивают её достоверность.2. Самостоятельно выделять и формулировать познавательную цель.3. Формировать умения наблюдать, делать выводы при проведении опытов, умения работать с книгой и с периодической системой.</w:t>
            </w:r>
          </w:p>
          <w:p w14:paraId="633DCA73" w14:textId="435AADA0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Формировать умения работать в парах, отвечать на вопросы учителя, уметь использовать химический язык, умение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ть с химической посудой.2.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14:paraId="2D62683A" w14:textId="2F32CB13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являть ответственное отношение к обучению, уважительное отношение к старшим и младшим товарищам; осознавать ценность здорового и безопасного образа жизни.</w:t>
            </w:r>
          </w:p>
          <w:p w14:paraId="334532D7" w14:textId="2D7ACEB4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ответственное отношения к учению, готовности и способности, обучающихся к саморазвитию и самообразованию.</w:t>
            </w:r>
          </w:p>
        </w:tc>
      </w:tr>
      <w:tr w:rsidR="00BC2544" w:rsidRPr="004F3F28" w14:paraId="05FA622E" w14:textId="77777777" w:rsidTr="00BC2544">
        <w:trPr>
          <w:trHeight w:val="40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6A19C" w14:textId="77777777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2CB5E" w14:textId="721C3CB7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0B774" w14:textId="16AE6C33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диены.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учук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(</w:t>
            </w:r>
            <w:proofErr w:type="spellStart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ые</w:t>
            </w:r>
            <w:proofErr w:type="spellEnd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емная) молекул 1,3-бутадиена и 2 -метил-1,3-бутадиена (изопрена). Разложение каучука при нагревании, испытание продуктов разложения на </w:t>
            </w:r>
            <w:proofErr w:type="spellStart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е</w:t>
            </w:r>
            <w:proofErr w:type="spellEnd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ьность. Коллекции «Каучуки», «Резина и изделия из нее»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AC2F8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учук и его свойства. Вулканизация каучука. Резина. Изопрен как мономер природного каучука.</w:t>
            </w:r>
          </w:p>
          <w:p w14:paraId="6166783D" w14:textId="0E56E7AD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етический каучук. 1,3-Бутадиен как мономер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илового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утадиенового синтетических каучуков. Иные химические свойства диенов: галогенирование,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алогенировани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дрирование. 1,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4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оединение. Получение диеновых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глеводородов методом С. В. Лебедева и дегидрированием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мологический ряд сопряженных диеновых углеводородов, номенклатура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070D6" w14:textId="170F2D2E" w:rsidR="00C7185B" w:rsidRPr="002943FB" w:rsidRDefault="00C7185B" w:rsidP="00CA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ть по международной номенклатуре диены. Характеризовать строение, свойства, способы получения и области применения 1,3-бутадиена.</w:t>
            </w:r>
            <w:r w:rsidR="00CA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описывать демонстрационный химический эксперимент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03261" w14:textId="3C4782C5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r w:rsidR="009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делять и осознавать то, что уже усвоено и что еще подлежит усвоению, осознают качество и уровень усвоения.2. Ставить учебную задачу на основе соотнесения того, что уже известно и усвоено, и того, что еще неизвестно.</w:t>
            </w:r>
          </w:p>
          <w:p w14:paraId="2744671A" w14:textId="037CDA28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r w:rsidR="009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иск и выделение необходимой информации; применение методов информационного поиска, в том числе с помощью компьютерных средств.2. Анализировать объект, выделяя существенные и несущественные признаки.</w:t>
            </w:r>
          </w:p>
          <w:p w14:paraId="14E34245" w14:textId="49E633BF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="009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иться организовывать и планировать учебное сотрудничество с учителем и сверстниками.</w:t>
            </w:r>
          </w:p>
          <w:p w14:paraId="4D4FB5B3" w14:textId="2A8C7FB2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  <w:r w:rsidR="009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ознавательные интересы, интеллектуальные и творческие способности.</w:t>
            </w:r>
          </w:p>
        </w:tc>
      </w:tr>
      <w:tr w:rsidR="00BC2544" w:rsidRPr="004F3F28" w14:paraId="3B6AA021" w14:textId="77777777" w:rsidTr="00BC2544">
        <w:trPr>
          <w:trHeight w:val="634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5437E" w14:textId="77777777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B2F3D" w14:textId="6DA7BCC3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и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FF162" w14:textId="1B7E4302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кины.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ен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(</w:t>
            </w:r>
            <w:proofErr w:type="spellStart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ая</w:t>
            </w:r>
            <w:proofErr w:type="spellEnd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емная) молекулы ацетилена. Горение ацетилена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BF540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температурное пламя ацетилена как одна из областей его применения. Получение ацетилена пиролизом метана и карбидным способом. Получение карбида кальция. Химические свойства. ацетилена: галогенирование,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галогенировани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лорвинил и поливинилхлорид, его применение), гидратация (реакция</w:t>
            </w:r>
          </w:p>
          <w:p w14:paraId="29BC5804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Г. Кучерова),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еризация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акция Н. Д. Зелинского).</w:t>
            </w:r>
          </w:p>
          <w:p w14:paraId="39895B09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мологический ряд, изомерия, номенклатура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н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5677E" w14:textId="3CCDC332" w:rsidR="00C7185B" w:rsidRPr="002943FB" w:rsidRDefault="00C7185B" w:rsidP="00CA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о международной номенклатуре алкины с помощью родного языка и языка химии.</w:t>
            </w:r>
            <w:r w:rsidR="00CA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строение, свойства, способы получения и области при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я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цетилена. Наблюдать, самостоятельно проводить и описывать химический эксперимент. Отличать особенности реакций присоединения у ацетилена от реакций присоединения этилена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984DB" w14:textId="55CB4B39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14:paraId="20863D23" w14:textId="73119C33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ь логическое рассуждение, включающее установление причинно-следственных связей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  <w:p w14:paraId="473AFBB0" w14:textId="05A25036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14:paraId="0B5E4ADC" w14:textId="3EEBC883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BC2544" w:rsidRPr="004F3F28" w14:paraId="486CDCC1" w14:textId="77777777" w:rsidTr="00BC2544">
        <w:trPr>
          <w:trHeight w:val="21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DF366" w14:textId="77777777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F48A0" w14:textId="19E5BF0A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20149" w14:textId="74428BD7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ы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нзол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7185B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</w:t>
            </w:r>
            <w:proofErr w:type="spellEnd"/>
            <w:r w:rsidR="00C7185B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ая модель 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екулы бензола. Горение бензола. Отношение бензола к бромной(</w:t>
            </w:r>
            <w:proofErr w:type="spellStart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ной</w:t>
            </w:r>
            <w:proofErr w:type="spellEnd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оде и раствору перманганата калия (на примере технических растворителей, содержащих арены)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81B38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рытие бензола, его свойства и первые области применения.</w:t>
            </w:r>
          </w:p>
          <w:p w14:paraId="54091B0B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химического строения бензола. Формула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ул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19F1F8C" w14:textId="557DBDBA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едставления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оении бензола. Химические свойства бензола: галогенирование, нитрование. Получение бензола. Гомолог бензола — толуол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75E26" w14:textId="1E831AD4" w:rsidR="00C7185B" w:rsidRPr="002943FB" w:rsidRDefault="00C7185B" w:rsidP="00CA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овать особенности строения, свойства и области применения бензола с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ю родного языка и языка химии.</w:t>
            </w:r>
            <w:r w:rsidR="00CA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описывать демонстрационный химический эксперимент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EBD78" w14:textId="02A33105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итывать выделенные учителем ориентиры действия в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 учебном материале в сотрудничестве с учителем.</w:t>
            </w: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ей и условиями ее реализации.3. Выдвигать версии решения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ы, осознавать конечный результат, выбирать из предложенных и искать самостоятельно средства достижения цели.</w:t>
            </w:r>
          </w:p>
          <w:p w14:paraId="496E6296" w14:textId="16FE3A3E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выбор наиболее эффективных способов решения задач в зависимости от конкретных условий.2. 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равнение, классификацию, самостоятельно выбирая основания и критерии для указанных логических операций.3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14:paraId="161C9AC9" w14:textId="396CBFEB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вершенствовать умение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в совместной деятельности.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ть умение продуктивно разрешать конфликты на основе учета интересов и позиций всех его участников.</w:t>
            </w:r>
          </w:p>
          <w:p w14:paraId="2D8452E5" w14:textId="3D5F08C7" w:rsidR="00C7185B" w:rsidRPr="002943FB" w:rsidRDefault="00C7185B" w:rsidP="00CA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</w:tr>
      <w:tr w:rsidR="00C46EFD" w:rsidRPr="004F3F28" w14:paraId="0C21D395" w14:textId="77777777" w:rsidTr="00C46EFD">
        <w:trPr>
          <w:trHeight w:val="210"/>
          <w:tblCellSpacing w:w="15" w:type="dxa"/>
        </w:trPr>
        <w:tc>
          <w:tcPr>
            <w:tcW w:w="1449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DAF7C" w14:textId="3BBF8506" w:rsidR="00C46EFD" w:rsidRPr="002943FB" w:rsidRDefault="00C46EFD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I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иместр</w:t>
            </w:r>
            <w:r w:rsidR="00CA73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1</w:t>
            </w:r>
            <w:r w:rsidR="009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BC2544" w:rsidRPr="004F3F28" w14:paraId="27A65DFB" w14:textId="77777777" w:rsidTr="00BC2544">
        <w:trPr>
          <w:trHeight w:val="4386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EC310" w14:textId="77777777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DFEAD" w14:textId="29B67DBE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243FC" w14:textId="1173D059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ь и способы ее переработк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фтяной пленки на поверхности воды. Обнаружение непредельных соединений в жидких нефтепродуктах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6E3FA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ь, ее состав, физические свойства и происхождение. Экологические последствия разлива нефти и способы борьбы с ними. Процессы переработки нефти: ректификация, крекинг, риформинг. Продукты переработки нефти и их использование.</w:t>
            </w:r>
          </w:p>
          <w:p w14:paraId="3B84C7F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октановом числе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7EF8C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остав и основные направления использования и переработки нефти. Устанавливать зависимость между объемами добычи нефти в России и бюджетом государства. Находить взаимосвязь между изучаемым материалом и будущей профессиональной деятельностью.</w:t>
            </w:r>
          </w:p>
          <w:p w14:paraId="453D6AC9" w14:textId="050A5C28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ологически грамотного поведения и безопасного обращения с нефтепродуктами в быту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роизводстве.</w:t>
            </w:r>
          </w:p>
        </w:tc>
        <w:tc>
          <w:tcPr>
            <w:tcW w:w="6456" w:type="dxa"/>
            <w:gridSpan w:val="3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0368C04" w14:textId="77777777" w:rsidR="00C7185B" w:rsidRPr="002943FB" w:rsidRDefault="00C46EFD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</w:tc>
      </w:tr>
      <w:tr w:rsidR="009E3262" w14:paraId="6A5C9DF3" w14:textId="77777777" w:rsidTr="00BC2544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8038" w:type="dxa"/>
          <w:wAfter w:w="5" w:type="dxa"/>
          <w:trHeight w:val="100"/>
        </w:trPr>
        <w:tc>
          <w:tcPr>
            <w:tcW w:w="6391" w:type="dxa"/>
            <w:tcBorders>
              <w:top w:val="single" w:sz="4" w:space="0" w:color="auto"/>
            </w:tcBorders>
          </w:tcPr>
          <w:p w14:paraId="3DA47D02" w14:textId="77777777" w:rsidR="009E3262" w:rsidRDefault="009E326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544" w:rsidRPr="004F3F28" w14:paraId="57C9F8D8" w14:textId="77777777" w:rsidTr="00BC2544">
        <w:trPr>
          <w:trHeight w:val="1605"/>
          <w:tblCellSpacing w:w="15" w:type="dxa"/>
        </w:trPr>
        <w:tc>
          <w:tcPr>
            <w:tcW w:w="5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02892" w14:textId="77777777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14054" w14:textId="5A1669D0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недел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DC7CE" w14:textId="77777777" w:rsidR="00C7185B" w:rsidRPr="002943FB" w:rsidRDefault="00EE02F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нтрольной работе по теме</w:t>
            </w:r>
            <w:r w:rsidR="0026039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глеводороды».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знаний об углеводородах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71C41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углеводородов по строению углеродного скелета </w:t>
            </w:r>
            <w:r w:rsidR="0026039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личию кратных связей. Взаи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вязь между составом, строением и свойствами углеводородов.</w:t>
            </w:r>
          </w:p>
          <w:p w14:paraId="12D3AB2E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ческая связь между классами углеводородов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AB4B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углеводороды по строению углеродного скелета и наличию кратных связей. Устанавливать взаимосвязь между составом, строением и свойствами углеводородов. Описывать генетические связи между классами углеводородов с помощью родного языка и языка химии.</w:t>
            </w:r>
          </w:p>
          <w:p w14:paraId="7BD3A260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флексию собственных достижений в познании химии углеводородов. Анализировать результаты контрольной работы и выстраивать пути достижения желаемого уровня успешности.</w:t>
            </w:r>
          </w:p>
        </w:tc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1092B2C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544" w:rsidRPr="004F3F28" w14:paraId="1BFC2FBF" w14:textId="77777777" w:rsidTr="00F17059">
        <w:trPr>
          <w:trHeight w:val="2091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C69B5" w14:textId="77777777" w:rsidR="00C7185B" w:rsidRPr="002943FB" w:rsidRDefault="0026039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037FE" w14:textId="20E163FF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0F334" w14:textId="239B5632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1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Углеводороды».</w:t>
            </w:r>
          </w:p>
        </w:tc>
        <w:tc>
          <w:tcPr>
            <w:tcW w:w="25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3FEC2E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F879D1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0A24349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5B" w:rsidRPr="004F3F28" w14:paraId="57E1F4FC" w14:textId="77777777" w:rsidTr="0026039B">
        <w:trPr>
          <w:trHeight w:val="285"/>
          <w:tblCellSpacing w:w="15" w:type="dxa"/>
        </w:trPr>
        <w:tc>
          <w:tcPr>
            <w:tcW w:w="1449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07F57" w14:textId="77777777" w:rsidR="0026039B" w:rsidRPr="002943FB" w:rsidRDefault="0026039B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ГЛАВА 2</w:t>
            </w:r>
            <w:r w:rsidR="00C7185B"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 КИСЛОРОД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- И АЗОТ</w:t>
            </w:r>
            <w:r w:rsidR="00C7185B"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</w:t>
            </w:r>
            <w:r w:rsidR="007C3658"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ЕРЖАЩИЕ ОРГАНИЧЕСКИЕ СОЕДИНЕНИЯ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И ИХ ПРИРОДНЫЕ ИСТОЧНИКИ (18 ч)</w:t>
            </w:r>
          </w:p>
        </w:tc>
      </w:tr>
      <w:tr w:rsidR="00BC2544" w:rsidRPr="004F3F28" w14:paraId="67C5656F" w14:textId="77777777" w:rsidTr="00BC2544">
        <w:trPr>
          <w:trHeight w:val="565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05339" w14:textId="77777777" w:rsidR="00C7185B" w:rsidRPr="002943FB" w:rsidRDefault="0026039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-15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565DB" w14:textId="3FCB1D05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5 </w:t>
            </w:r>
            <w:r w:rsidR="00527DEE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F6ACA" w14:textId="79912C6A" w:rsidR="00C7185B" w:rsidRPr="002943FB" w:rsidRDefault="0026039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ство химической организации живых организмов на   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 .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ы</w:t>
            </w:r>
            <w:proofErr w:type="gramEnd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ческие свойства спиртов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7185B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(</w:t>
            </w:r>
            <w:proofErr w:type="spellStart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ые</w:t>
            </w:r>
            <w:proofErr w:type="spellEnd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емные) молекул спиртов: метанола, этанола, этиленгликоля и глицерина. Горение этанола. Взаимодействие этанола с натрием. Получение этилена из этанола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96578" w14:textId="6619D321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ловый спирт и его свойства. Окисление этанола (ферментативное, оксидом меди (II)). Химические свойства этанола: дегидратация, взаимодействие с натрием, горение. Получение этанола гидратацией этилена, щелочным гидролизом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генэтана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рожением сахаров. Гомологический ряд одноатомных спиртов, изомерия, номенклатура. Многоатомные спирты: этиленгликоль, глицерин. Качественная реакция</w:t>
            </w:r>
            <w:r w:rsidR="00BC2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ногоатомные спирты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65F8B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о международной номенклатуре спирты. Характеризовать строение, свойства, способы получения и области применения этанола и глицерина с помощью родного языка и языка химии.</w:t>
            </w:r>
          </w:p>
          <w:p w14:paraId="35FC451E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спирты по их атомности.</w:t>
            </w:r>
          </w:p>
          <w:p w14:paraId="29F45FD9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, самостоятельно проводить и описывать химический эксперимент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C9986" w14:textId="189D8D1A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r w:rsidR="009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формировать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адекватно оценивать свои знания и умения.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ормировать интеллектуальные и творческие способности.</w:t>
            </w:r>
          </w:p>
          <w:p w14:paraId="39042554" w14:textId="7D408BA8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</w:t>
            </w:r>
            <w:r w:rsidR="009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: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формировать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анализировать, сравнивать, классифицировать и обобщать факты и явления;</w:t>
            </w:r>
          </w:p>
          <w:p w14:paraId="1FC73EFA" w14:textId="5D9638EE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="009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формировать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представлять проделанную работу.2. Формировать умения работать в парах, отвечать на вопросы учителя, уметь использовать химический язык.</w:t>
            </w:r>
          </w:p>
          <w:p w14:paraId="5E3664C9" w14:textId="40EF115B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  <w:r w:rsidR="00BC2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ние интереса к новому предмету.2. Формирование учебно-познавательного интереса к новому учебному материалу и способам решения новой частной задачи.</w:t>
            </w:r>
          </w:p>
        </w:tc>
      </w:tr>
      <w:tr w:rsidR="00BC2544" w:rsidRPr="004F3F28" w14:paraId="15ECEE3C" w14:textId="77777777" w:rsidTr="00BC2544">
        <w:trPr>
          <w:trHeight w:val="418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13B2D" w14:textId="77777777" w:rsidR="00C7185B" w:rsidRPr="002943FB" w:rsidRDefault="0026039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7FDBE" w14:textId="30AF9F70" w:rsidR="00C7185B" w:rsidRPr="002943FB" w:rsidRDefault="00751999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неделя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E5E67" w14:textId="1C3C238C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енол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бъемная модель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олекулы фенола. Растворимость фенола в воде при комнатной температуре и при нагревании. Взаимодействие фенола с раствором щелочи и бромной водой. Качественная реакция на фенол с хлоридом железа (III)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88356" w14:textId="1F93FD19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роение молекулы и физические свойства фенола. Взаимное влияние атомов в молекулах органических веществ на примере фенола. Химические свойства фенола, подтверждающие взаимное влияние атомов: кислотные свойства, реакции галогенирования, нитрования. Получение фенола из каменноугольной смолы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из </w:t>
            </w:r>
            <w:proofErr w:type="spellStart"/>
            <w:proofErr w:type="gramStart"/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из</w:t>
            </w:r>
            <w:proofErr w:type="spellEnd"/>
            <w:r w:rsidR="009E326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="00F17059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дных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бензола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365FE" w14:textId="616485A8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Характеризовать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обенности строения и свойства фенола на основе взаимного влияния атомов в молекуле, а также способы получения и области применения фенола с помощью родного языка и языка химии.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аблюдать и описывать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емонстрационный химический эксперимент.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облюдать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D6C7C65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544" w:rsidRPr="004F3F28" w14:paraId="69BB22FB" w14:textId="77777777" w:rsidTr="00BC2544">
        <w:trPr>
          <w:trHeight w:val="208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C2879" w14:textId="77777777" w:rsidR="00C7185B" w:rsidRPr="002943FB" w:rsidRDefault="0026039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97808" w14:textId="0AEDBEEA" w:rsidR="00C7185B" w:rsidRPr="002943FB" w:rsidRDefault="00751999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неделя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EAF16" w14:textId="266BCE88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дегиды.</w:t>
            </w:r>
            <w:r w:rsidR="008507D7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ны</w:t>
            </w:r>
            <w:proofErr w:type="spellEnd"/>
            <w:r w:rsidR="008507D7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(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ы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емные) молекул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аля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аля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знакомление с коллекцией пластмасс</w:t>
            </w:r>
          </w:p>
          <w:p w14:paraId="63BFB336" w14:textId="588B90B9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делий из них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AFEC0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и использование строительных и отделочных материалов на основе полимеров из фенолоформальдегидных смол и их аналогов. Формальдегид, его строение и физические свойства. Формалин. Химические свойства формальдегида: гидрирование, окисление. Реакции поликонденсации. Гомологический ряд альдегидов, изомерия, номенклатура. Качественная реакция на альдегидную группу. Получение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льдегида и ацетальдегида</w:t>
            </w:r>
          </w:p>
          <w:p w14:paraId="741BE74F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оответствующих спиртов. Понятие о кетонах. Альдегиды и кетоны в природе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5C08D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овать особенности свойств формальдегида и ацетальдегида на основе строения молекул, способы получения и их области применения с помощью родного языка и языка химии.</w:t>
            </w:r>
          </w:p>
          <w:p w14:paraId="3F38CEFE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, описывать и проводить химический эксперимент.</w:t>
            </w:r>
          </w:p>
          <w:p w14:paraId="0169C42A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правила экологически грамотного и безопасного обращения с горючими и токсичными веществами в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ыту и окружающей среде.</w:t>
            </w:r>
          </w:p>
        </w:tc>
        <w:tc>
          <w:tcPr>
            <w:tcW w:w="645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72339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14:paraId="2E2F22BE" w14:textId="7D3FF801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14:paraId="61549A94" w14:textId="78C5B61D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констатирующий и предвосхищающий контроль по результату и по способу действия; актуальный контроль на уровне произвольного.</w:t>
            </w:r>
          </w:p>
          <w:p w14:paraId="05BB0B84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14:paraId="73B58212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</w:p>
          <w:p w14:paraId="154BD272" w14:textId="1714AE83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стойчивый учебно-познавательного интерес к новым общим способам решения задач.</w:t>
            </w:r>
          </w:p>
          <w:p w14:paraId="18D51417" w14:textId="7A15E636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.</w:t>
            </w:r>
          </w:p>
          <w:p w14:paraId="4170846E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:</w:t>
            </w:r>
          </w:p>
          <w:p w14:paraId="14955425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ргументировать свою позицию и координировать ее с</w:t>
            </w:r>
          </w:p>
          <w:p w14:paraId="3FC9BD4C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ми партнеров в сотрудничестве при выработке общего решения в совместной деятельности. 2.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      </w:r>
          </w:p>
          <w:p w14:paraId="396FECBE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</w:p>
          <w:p w14:paraId="15DA1097" w14:textId="15AB7655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ценивать правильность выполнения учебной задачи, собственные возможности её решения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нализировать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ые состояния, полученные от успешной (неуспешной) деятельности,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влияние на настроение человека.</w:t>
            </w:r>
          </w:p>
        </w:tc>
      </w:tr>
      <w:tr w:rsidR="00BC2544" w:rsidRPr="004F3F28" w14:paraId="73756ACD" w14:textId="77777777" w:rsidTr="00BC2544">
        <w:trPr>
          <w:trHeight w:val="307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9E4E1" w14:textId="77777777" w:rsidR="00C7185B" w:rsidRPr="002943FB" w:rsidRDefault="008507D7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6295" w14:textId="5FFD507A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8B59C" w14:textId="4347B176" w:rsidR="00C7185B" w:rsidRPr="002943FB" w:rsidRDefault="008507D7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овые кислоты. Химические свойства карбоновых кислот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(</w:t>
            </w:r>
            <w:proofErr w:type="spellStart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ые</w:t>
            </w:r>
            <w:proofErr w:type="spellEnd"/>
            <w:r w:rsidR="00C7185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емные) молекул муравьиной и уксусной кислот. Образцы некоторых карбоновых кислот: муравьиной, уксусной, олеиновой, стеариновой, щавелевой, бензойной, лимонной. Отношение различных карбоновых кислот к воде. Получение сложного эфира реакцией этерификации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C0673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овые кислоты в природе и в быту. Химические свойства карбоновых кислот в сравнении со свойствами соляной кислоты</w:t>
            </w:r>
          </w:p>
          <w:p w14:paraId="5DE04F61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за</w:t>
            </w:r>
            <w:r w:rsidR="0026039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действие с металлами, осно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ми оксидами, основаниями, солями). Уксусная кислота как слабый электролит, ионные уравнения реакций с ее участием.</w:t>
            </w:r>
          </w:p>
          <w:p w14:paraId="015221C5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этерификации. Гомологический ряд предельных одноосновных карбоновых кислот, изомерия, номенклатура. Получение муравьиной и уксусной кислот.</w:t>
            </w:r>
          </w:p>
          <w:p w14:paraId="46E63AC3" w14:textId="13FFFA79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е представители 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</w:t>
            </w:r>
            <w:r w:rsidR="009E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т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строения: олеиновая, линолевая, линоленовая, акриловая, щавелевая, бензойная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92D8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особенности свойств карбоновых кислот на основе строения их молекул, а также способы получения и области применения муравьиной и уксусной кислот с помощью родного языка и языка химии. Различать общее, особенное и единичное в строении и свойствах органических (муравьиной и уксусной кислот) описывать и проводить химический эксперимент. Соблюдать правила экологически грамотного и безопасного обра</w:t>
            </w:r>
            <w:r w:rsidR="0026039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 горючими и токсичными веществами в быту и окружающей среде и неорганических кисло</w:t>
            </w:r>
            <w:r w:rsidR="0026039B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Наблюдать, описывать и провод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ь химический эксперимент. Соблюдать правила экологически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645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3043517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544" w:rsidRPr="004F3F28" w14:paraId="382C2AD3" w14:textId="77777777" w:rsidTr="00BC2544">
        <w:trPr>
          <w:trHeight w:val="111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F2431" w14:textId="77777777" w:rsidR="00C7185B" w:rsidRPr="002943FB" w:rsidRDefault="008507D7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C7764" w14:textId="4D6C122B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2D5E9" w14:textId="5161E72D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е эфиры.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.</w:t>
            </w:r>
            <w:r w:rsidR="008507D7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а</w:t>
            </w:r>
            <w:proofErr w:type="spellEnd"/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пищевых жиров и масел. Растворимость жиров в органических и неорганических растворителях. Изготовление мыла. Коллекция образцов природных пахучих эфирных масел. Коллекция жидких и твердых моющих средств. Сравнение моющих свойств растворов мыла и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рального порошка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52854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е состава жиров. Жиры растительного и животного происхождения, различия в их составе. Гидролиз жиров и их омыление. Мыла. Синтетические моющие средства (СМС). Экологические аспекты применения СМС. Гидрирование жидких жиров. Производство твердых жиров на основе растительных масел.</w:t>
            </w:r>
            <w:r w:rsidR="008507D7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сложных эфирах. Сложные эфиры одноосновных карбоновых кислот и одноатомных спиртов. Изомерия и номенклатура сложных эфиров. Реакция этерификации. Сложные эфиры в природе. Жиры как сложные эфиры глицерина и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их карбоновых кислот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912CF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овать особенности свойств жиров на основе строения их молекул, а также классификации жиров по их составу и происхождению и производство твердых жиров на основе растительных масел. На основе реакции этерификации характеризовать состав, свойства и области применения сложных эфиров.</w:t>
            </w:r>
          </w:p>
          <w:p w14:paraId="6E133F13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, описывать и проводить химический эксперимент.</w:t>
            </w:r>
          </w:p>
          <w:p w14:paraId="7367BEB9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CC51A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</w:p>
          <w:p w14:paraId="4068AAF4" w14:textId="02A0CB11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</w:t>
            </w:r>
            <w:r w:rsidR="00CA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ей и условиями ее реализации.</w:t>
            </w:r>
          </w:p>
          <w:p w14:paraId="54A7B390" w14:textId="0667944F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  <w:r w:rsidR="00CA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равнение, классификацию, самостоятельно выбирая основания и критерии для указанных логических операций.</w:t>
            </w:r>
          </w:p>
          <w:p w14:paraId="60760FF8" w14:textId="4BEFFBE9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вершенствовать умение</w:t>
            </w:r>
            <w:r w:rsidR="00CA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в совместной деятельности.</w:t>
            </w:r>
          </w:p>
          <w:p w14:paraId="000E1AF0" w14:textId="4334EB29" w:rsidR="00C7185B" w:rsidRPr="002943FB" w:rsidRDefault="00C7185B" w:rsidP="00CA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вать внутреннюю позицию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</w:tr>
      <w:tr w:rsidR="00BC2544" w:rsidRPr="004F3F28" w14:paraId="5E33495D" w14:textId="77777777" w:rsidTr="00BC2544">
        <w:trPr>
          <w:trHeight w:val="177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3BEFE" w14:textId="77777777" w:rsidR="00C7185B" w:rsidRPr="002943FB" w:rsidRDefault="008507D7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2CB53" w14:textId="0FB1BC6B" w:rsidR="00C7185B" w:rsidRPr="002943FB" w:rsidRDefault="00751999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 неделя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EF9B4" w14:textId="541F2952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воды.</w:t>
            </w:r>
            <w:r w:rsidR="008507D7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сахариды.</w:t>
            </w:r>
            <w:r w:rsidR="00FB3B26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ахариды и полисахариды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крахмалосодержащих продуктов питания и продуктов на основе сахарозы. Взаимодействие глюкозы и сахарозы с гидроксидом меди (II).</w:t>
            </w:r>
          </w:p>
          <w:p w14:paraId="60EE6453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BC0C2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углеводов, их нахождение и роль в природе. Значение углеводов в технике, быту, на производстве. Классификация углеводов: моно-,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 полисахариды. Строение молекулы глюкозы.</w:t>
            </w:r>
          </w:p>
          <w:p w14:paraId="613A0C92" w14:textId="4728840C" w:rsidR="00C7185B" w:rsidRPr="002943FB" w:rsidRDefault="00C7185B" w:rsidP="00CA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ственность функции органического вещества на примере глюкозы (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дегидоспирт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Химические свойства глюкозы, доказывающие двойственность ее функции: гидрирование, взаимодействие с гидроксидом меди (II), окисление (ферментативное, реакция «серебряного зеркала»). Брожение глюкозы. Фотосинтез. Фруктоза как изомер глюкозы. Сахароза как представитель дисахаридов. Производство сахара. Полисахариды: крахмал, целлюлоза. Сравнение их строения</w:t>
            </w:r>
            <w:r w:rsidR="00CA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ойств. Качественная реакция на крахмал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11FB9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остав углеводов и их классификацию на основе способности к гидролизу.</w:t>
            </w:r>
          </w:p>
          <w:p w14:paraId="452AB826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свойства глюкозы как вещества с двойственной функцией (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дегидоспирта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Устанавливать межпредметные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 полисахаридов.</w:t>
            </w:r>
          </w:p>
          <w:p w14:paraId="12E76FA3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, описывать и проводить химический эксперимент.</w:t>
            </w:r>
          </w:p>
          <w:p w14:paraId="53B26DEC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техники безопасности при работе в кабинете химии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C3643" w14:textId="33EE8F2D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14:paraId="29D031CA" w14:textId="61F7856A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ь логическое рассуждение, включающее установление причинно-следственных связей.</w:t>
            </w:r>
          </w:p>
          <w:p w14:paraId="77F758A2" w14:textId="6FC62C11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14:paraId="767AC061" w14:textId="6D9B0578" w:rsidR="00C7185B" w:rsidRPr="002943FB" w:rsidRDefault="00C7185B" w:rsidP="00CA7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BC2544" w:rsidRPr="004F3F28" w14:paraId="3991F539" w14:textId="77777777" w:rsidTr="000D0871">
        <w:trPr>
          <w:trHeight w:val="542"/>
          <w:tblCellSpacing w:w="15" w:type="dxa"/>
        </w:trPr>
        <w:tc>
          <w:tcPr>
            <w:tcW w:w="1449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E37DE" w14:textId="751C8BD2" w:rsidR="00BC2544" w:rsidRPr="000D0871" w:rsidRDefault="000D0871" w:rsidP="000D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иместр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часов)</w:t>
            </w:r>
          </w:p>
        </w:tc>
      </w:tr>
      <w:tr w:rsidR="00BC2544" w:rsidRPr="004F3F28" w14:paraId="40687231" w14:textId="77777777" w:rsidTr="00BC2544">
        <w:trPr>
          <w:trHeight w:val="148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D43BB" w14:textId="77777777" w:rsidR="00C7185B" w:rsidRPr="002943FB" w:rsidRDefault="00FB3B2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C2E61" w14:textId="06C58B19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C2A16" w14:textId="77777777" w:rsidR="00C7185B" w:rsidRPr="002943FB" w:rsidRDefault="00FB3B2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 по теме «Кислородсодержащие органические соединения»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768BB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9A680" w14:textId="7BBDD77E" w:rsidR="00C7185B" w:rsidRPr="002943FB" w:rsidRDefault="00FB3B2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водить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рефлексию собственных достижений в познании химии углеводородов, а </w:t>
            </w:r>
            <w:r w:rsidR="00604D96"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акже кислородсодержащих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органических веществ.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нализировать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зультаты контрольной работы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выстраивать пути достижения желаемого уровня успешности.</w:t>
            </w:r>
          </w:p>
        </w:tc>
        <w:tc>
          <w:tcPr>
            <w:tcW w:w="645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54ACC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</w:p>
          <w:p w14:paraId="5E836D31" w14:textId="6B32065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14:paraId="7300DF04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 наиболее эффективных способов решения задач в зависимости от конкретных условий.</w:t>
            </w:r>
          </w:p>
          <w:p w14:paraId="0378A414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</w:p>
          <w:p w14:paraId="463B3E0D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меет выполнять логические действия абстрагирования, сравнения, нахождения общих закономерностей, анализа, синтеза.</w:t>
            </w:r>
          </w:p>
          <w:p w14:paraId="7E91C554" w14:textId="77777777" w:rsidR="00F17059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носить необходимые дополнения и коррективы в план и способ действия в случае расхождения эталона с реальным действием и его продуктом.</w:t>
            </w:r>
          </w:p>
          <w:p w14:paraId="3C9FB5CA" w14:textId="6D837C66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="00F170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14:paraId="560DEB03" w14:textId="77777777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14:paraId="14663EE3" w14:textId="35F3A514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="00F170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; осознают ценность здорового и безопасного образа жизни.</w:t>
            </w:r>
          </w:p>
          <w:p w14:paraId="318741FD" w14:textId="1B414FD3" w:rsidR="00C7185B" w:rsidRPr="002943FB" w:rsidRDefault="00C7185B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адекватную самооценку, осознанность учения и учебной мотивации, адекватное реагирование на трудности.</w:t>
            </w:r>
          </w:p>
          <w:p w14:paraId="2CFB513E" w14:textId="1D283235" w:rsidR="00C7185B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2544" w:rsidRPr="004F3F28" w14:paraId="2142FBFC" w14:textId="77777777" w:rsidTr="00BC2544">
        <w:trPr>
          <w:trHeight w:val="699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1A443" w14:textId="77777777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74561" w14:textId="612C1118" w:rsidR="00604D96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D6612" w14:textId="63527D85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ы. Анилин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(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ержневые и объемные) молекул метиламина и анилина. Физические свойства анилина: агрегатное состояние, цвет, запах, отношение к воде. Взаимодействие анилина с кислотами. Взаимодействие газообразных метиламина и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во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а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тношение анилина к бромной (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ной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оде. Коллекция анилиновых красителей и препаратов на основе анилина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18421" w14:textId="77777777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ые красители как производные анилина. Открытие и структура анилина. Аминогруппа. Основные свойства анилина.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ировани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илина (качественная реакция на анилин). Взаимное влияние атомов в молекулах органических соединений на примере анилина. Получение анилина. Реакция</w:t>
            </w:r>
          </w:p>
          <w:p w14:paraId="10669353" w14:textId="77777777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Н. Зинина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E8682" w14:textId="77777777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особенности строения и свойства анилина значения и области применения анилина с помощью родного языка</w:t>
            </w:r>
          </w:p>
          <w:p w14:paraId="75EAFB45" w14:textId="77777777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языка химии.</w:t>
            </w:r>
          </w:p>
          <w:p w14:paraId="52B6824C" w14:textId="77777777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описывать демонстрационный химический эксперимент.</w:t>
            </w:r>
          </w:p>
          <w:p w14:paraId="3EB17DBE" w14:textId="77777777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645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A31BD96" w14:textId="77777777" w:rsidR="00604D96" w:rsidRPr="002943FB" w:rsidRDefault="00604D96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544" w:rsidRPr="004F3F28" w14:paraId="1F25BCA2" w14:textId="77777777" w:rsidTr="00BC2544">
        <w:trPr>
          <w:trHeight w:val="34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9B9E1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CC394" w14:textId="7D13EB05" w:rsidR="007A5A82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7F29C" w14:textId="1A5D576C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кислоты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течные препараты, содержащие аминокислоты. Упаковки от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дуктов, содержащих аминокислоты и их соли (продукты питания, содержащие вещества с кодами Е620 —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та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вая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, Е621 —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тами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т натрия, Е622—525 —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тами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ы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металлов, Е640 — глицин, Е641 — лейцин).</w:t>
            </w:r>
          </w:p>
          <w:p w14:paraId="11C32F74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амфотерности аминокислот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03462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инокапроновая кислота. Полиамидные волокна, капрон. Реакция поликонденсации. Понятие об амидах карбоновых кислот.</w:t>
            </w:r>
          </w:p>
          <w:p w14:paraId="0AE652C5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е об аминокислотах. Аминокислоты как бифункциональные амфотерные соединения. Физические свойства аминокислот. Особенности диссоциации аминокислот в водных растворах. Биполярные ионы. Классификация и номенклатура аминокислот. Дипептиды. Пептидная связь. Способы получения аминокислот. Аминокислоты в природе, их биологическая роль. Незаменимые аминокислоты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07C3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ывать свойства аминокислот как бифункциональных амфотерных соединений. Устанавливать межпредметные связи химии</w:t>
            </w:r>
          </w:p>
          <w:p w14:paraId="05F0A686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биологии на основе раскрытия биологической роли и химических свойств аминокислот.</w:t>
            </w:r>
          </w:p>
          <w:p w14:paraId="7C311E9E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и описывать демонстрационный химический эксперимент</w:t>
            </w:r>
          </w:p>
          <w:p w14:paraId="03709F98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73801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гулятивные:</w:t>
            </w:r>
          </w:p>
          <w:p w14:paraId="341C312A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14:paraId="3896F7F1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ределять последовательность промежуточных целей</w:t>
            </w:r>
          </w:p>
          <w:p w14:paraId="12B2B0AB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конечного результата; составлять план и последовательность</w:t>
            </w:r>
          </w:p>
          <w:p w14:paraId="6C305AF9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.</w:t>
            </w:r>
          </w:p>
          <w:p w14:paraId="161EEDE8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знавательные:</w:t>
            </w:r>
          </w:p>
          <w:p w14:paraId="3B99A30A" w14:textId="42BC6C0A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.</w:t>
            </w:r>
          </w:p>
          <w:p w14:paraId="10109499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амостоятельно осознавать причины своего успеха или неуспеха и находить способы выхода из ситуации неуспеха.</w:t>
            </w:r>
          </w:p>
          <w:p w14:paraId="05E710DE" w14:textId="54F0F334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ланировать учебное сотрудничество с учителем и сверстниками.</w:t>
            </w:r>
          </w:p>
          <w:p w14:paraId="6000F0E0" w14:textId="63C154AA" w:rsidR="007A5A82" w:rsidRPr="002943FB" w:rsidRDefault="007A5A82" w:rsidP="000D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 в повседневной жизни.2. Развивать способность к самооценке на основе критерия успешности учебной деятельности.</w:t>
            </w:r>
          </w:p>
        </w:tc>
      </w:tr>
      <w:tr w:rsidR="00BC2544" w:rsidRPr="004F3F28" w14:paraId="042F0291" w14:textId="77777777" w:rsidTr="00BC2544">
        <w:trPr>
          <w:trHeight w:val="352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264FA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8814C" w14:textId="110FC2F9" w:rsidR="007A5A82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4F61C" w14:textId="69D7D854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атурация действием температуры, растворов солей тяжелых металлов и этанола. Горение птичьего пера, шерстяной нити и кусочка натуральной кожи. Цветные реакции белков.</w:t>
            </w:r>
            <w:r w:rsidR="00C77312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а куриного белка под </w:t>
            </w:r>
          </w:p>
          <w:p w14:paraId="66125E2C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39B31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ки как биополимеры, их строение (первичная, вторичная и третичная структуры), химические свойства (денатурация, гидролиз, качественные реакции —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уретовая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сантопротеиновая). Биологические функции белков: строительная, ферментативная, защитная, транспортная, сигнальная</w:t>
            </w:r>
          </w:p>
          <w:p w14:paraId="2A55A582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B259F" w14:textId="77777777" w:rsidR="007A5A82" w:rsidRPr="002943FB" w:rsidRDefault="00C7731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структуры и свойства белков как биополимеров. Устанавливать межпредметные связи химии и биологии на основе раскрытия биологической роли и химических свойств белков. </w:t>
            </w:r>
            <w:r w:rsidR="007A5A82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ой информации.</w:t>
            </w:r>
          </w:p>
        </w:tc>
        <w:tc>
          <w:tcPr>
            <w:tcW w:w="645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09F23D8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544" w:rsidRPr="004F3F28" w14:paraId="26BD5B9B" w14:textId="77777777" w:rsidTr="00BC2544">
        <w:trPr>
          <w:trHeight w:val="177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23A23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D12CE" w14:textId="5764572B" w:rsidR="007A5A82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72441" w14:textId="6B655618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клеиновые кислоты.</w:t>
            </w:r>
            <w:r w:rsidR="00C77312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молекулы ДНК. Образцы продуктов, полученных из трансгенных форм растений и животных. Лекарственные средства и препараты, изготовленные с помощью генной инженерии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6AD07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К и РНК как биополимеры. Общая схема строения нуклеотида. Сравнение строения, нахождение в клетке и функций ДНК и РНК. Виды РНК и их функции.</w:t>
            </w:r>
          </w:p>
          <w:p w14:paraId="19E8B019" w14:textId="77777777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биотехнологии и ее использование. Понятие о генной инженерии.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модифицированны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ы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87EA9" w14:textId="77777777" w:rsidR="007A5A82" w:rsidRPr="002943FB" w:rsidRDefault="00C7731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структуру и состав нуклеиновых кислот как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уклеотидов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навливать межпредметные связи химии и биологии на основе раскрытия биологической роли этих кислот в передаче и хранении</w:t>
            </w:r>
          </w:p>
        </w:tc>
        <w:tc>
          <w:tcPr>
            <w:tcW w:w="645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D5C6E" w14:textId="645BA14B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улировать учебные задачи как шаги достижения поставленной цели деятельности.2. Выбирать из предложенных и самостоятельно искать средства/ресурсы для решения задачи/достижения цели.</w:t>
            </w:r>
          </w:p>
          <w:p w14:paraId="5B735A97" w14:textId="77777777" w:rsidR="000D0871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ь рассуждение от общих закономерностей к частным явлениям и от частных явлений к общим закономерностям.2. Создавать вербальные, вещественные и информационные модели с выделением существенных характеристик объекта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47D8614" w14:textId="736743FF" w:rsidR="007A5A82" w:rsidRPr="002943FB" w:rsidRDefault="007A5A8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ть умения слушать учителя, вести диалог с учителем и другими учащимися.</w:t>
            </w:r>
          </w:p>
          <w:p w14:paraId="6B4A9184" w14:textId="757777AA" w:rsidR="007A5A82" w:rsidRPr="002943FB" w:rsidRDefault="007A5A82" w:rsidP="000D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  <w:r w:rsidR="000D0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ять самостоятельные поступки и действия (в том числе руководящего плана), принимать ответственность за их результаты.</w:t>
            </w:r>
          </w:p>
        </w:tc>
      </w:tr>
      <w:tr w:rsidR="00BC2544" w:rsidRPr="004F3F28" w14:paraId="70024427" w14:textId="77777777" w:rsidTr="00BC2544">
        <w:trPr>
          <w:trHeight w:val="3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01D74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6C44E" w14:textId="6C603158" w:rsidR="002E649C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83A8D" w14:textId="780BE0E6" w:rsidR="002E649C" w:rsidRPr="002943FB" w:rsidRDefault="002E649C" w:rsidP="00F1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ы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средства, содержащие ферменты:</w:t>
            </w:r>
            <w:r w:rsidR="00F17059" w:rsidRPr="00F1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псин», «Мезим», «Фестал»</w:t>
            </w:r>
            <w:r w:rsidR="00F17059" w:rsidRPr="00F1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 Стиральные порошки (упаковки), содержащие ферменты. Действие сырого и вареного картофеля или мяса на раствор пероксида водорода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B0B31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ферментах как биологических катализаторах белковой приро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Значение ферментов для жизнедеятельности живых организмов.</w:t>
            </w:r>
          </w:p>
          <w:p w14:paraId="7BA913B7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ферментов в промышленности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6472C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межпредметных связей с биологией устанавливать общее, особенное и единичное для ферментов как биологических катализаторов.</w:t>
            </w:r>
          </w:p>
          <w:p w14:paraId="0EC527D9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их роль в организации жизни на Земле, а также в пищевой и медицинской промышленности.</w:t>
            </w:r>
          </w:p>
        </w:tc>
        <w:tc>
          <w:tcPr>
            <w:tcW w:w="645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C966089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544" w:rsidRPr="004F3F28" w14:paraId="0E7C436A" w14:textId="77777777" w:rsidTr="00BC2544">
        <w:trPr>
          <w:trHeight w:val="4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D8AF3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84CA5" w14:textId="5C666CBF" w:rsidR="002E649C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E3D9A" w14:textId="645AB5F4" w:rsidR="004B46F2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ы витаминных препаратов, в том числе поливитамины. Фотографии животных и людей с различными формами авитаминозов. Испытание среды раствора аскорбиновой 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ы</w:t>
            </w:r>
            <w:r w:rsidR="00F170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4B46F2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</w:t>
            </w:r>
            <w:proofErr w:type="gramEnd"/>
            <w:r w:rsidR="004B46F2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E73AA96" w14:textId="34EDE6F2" w:rsidR="004B46F2" w:rsidRPr="002943FB" w:rsidRDefault="004B46F2" w:rsidP="00F1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аптечного препарата инсулина на белок. Коллекция гормональных препаратов.</w:t>
            </w:r>
            <w:r w:rsidR="00F1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а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BF9E7" w14:textId="2CFAA25A" w:rsidR="004B46F2" w:rsidRPr="002943FB" w:rsidRDefault="004B46F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витаминах. Нормы потребления витаминов и их функции. Понятие об авитаминозах, гиповитаминозах, гипервитаминозах. Классификация витаминов.</w:t>
            </w:r>
            <w:r w:rsidR="00F1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С как представитель водорастворимых витаминов и витамин А как представитель жирорастворимых витаминов.</w:t>
            </w:r>
            <w:r w:rsidR="00F1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 тканях. Отдельные представители гормонов: инсулин и адреналин. Профилактика сахарного диабета. Понятие о стероидных гормонах на примере половых гормонов.</w:t>
            </w:r>
          </w:p>
          <w:p w14:paraId="40BED993" w14:textId="77777777" w:rsidR="004B46F2" w:rsidRPr="002943FB" w:rsidRDefault="004B46F2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арственная химия: от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рохимии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рмакотерапии до химиотерапии. Антибиотики и дисбактериоз. Наркотические вещества. Наркомания, борьба с ней и профилактика.</w:t>
            </w:r>
          </w:p>
          <w:p w14:paraId="3275378F" w14:textId="55CD694A" w:rsidR="004B46F2" w:rsidRPr="002943FB" w:rsidRDefault="004B46F2" w:rsidP="00F1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яя, лабораторная и автомобильная аптечки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BEFDB" w14:textId="3633E200" w:rsidR="00B76C53" w:rsidRPr="002943FB" w:rsidRDefault="00B76C53" w:rsidP="00F1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снове межпредметных связей с биологией раскрывать биологическую роль витаминов и их значение для сохранения здоровья человека.</w:t>
            </w:r>
            <w:r w:rsidR="00F1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межпредметных связей с биологией раскрывать химическую природу гормонов и их роль в организации гуморальной регуляции деятельности организма человека.</w:t>
            </w:r>
            <w:r w:rsidR="00F17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ть роль лекарств от фармакотерапии до химиотерапии. Осваивать нормы экологического и безопасного обращения с лекарственными препаратами. Формировать внутреннее убеждение о неприемлемости даже однократного применения наркотических веществ.</w:t>
            </w:r>
          </w:p>
        </w:tc>
        <w:tc>
          <w:tcPr>
            <w:tcW w:w="645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965DA" w14:textId="7BA8DBBD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</w:t>
            </w:r>
            <w:r w:rsidR="000D0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ладеть навыками организации учебной деятельности, самоконтроля и оценки результатов своей деятельности.2.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14:paraId="36318C78" w14:textId="6C8247B9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</w:t>
            </w:r>
            <w:r w:rsidR="000D0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носить необходимые дополнения и коррективы в план и способ действия в случае расхождения ожидаемого результата действия и его реального продукта.2. Наблюдать, выдвигать гипотезы, делать умозаключения, проявлять самостоятельность в приобретении новых знаний и практических умений.</w:t>
            </w:r>
          </w:p>
          <w:p w14:paraId="747A7D7E" w14:textId="6F686C0B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</w:t>
            </w:r>
            <w:r w:rsidR="000D0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вершенствовать коммуникативную компетентность, выступая перед одноклассниками, отстаивая и обосновывая собственную точку зрения, уважать мнение оппонента при обсуждении вопросов.2. Устанавливать и сравнивать разные точки зрения, прежде чем принимать решения и делать выбор.</w:t>
            </w:r>
          </w:p>
          <w:p w14:paraId="579F1F2F" w14:textId="7456C675" w:rsidR="002E649C" w:rsidRPr="002943FB" w:rsidRDefault="002E649C" w:rsidP="000D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  <w:r w:rsidR="000D08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нимать необходимость осознанного выбора индивидуальной образовательной траектории в дальнейшем обучении и профессиональной деятельности.</w:t>
            </w:r>
          </w:p>
        </w:tc>
      </w:tr>
      <w:tr w:rsidR="00BC2544" w:rsidRPr="004F3F28" w14:paraId="52FF6124" w14:textId="77777777" w:rsidTr="00BC2544">
        <w:trPr>
          <w:trHeight w:val="292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2FE37" w14:textId="77777777" w:rsidR="002E649C" w:rsidRPr="002943FB" w:rsidRDefault="00B76C53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7379" w14:textId="63CE0AE4" w:rsidR="002E649C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1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DCD96" w14:textId="77777777" w:rsidR="00B76C53" w:rsidRPr="002943FB" w:rsidRDefault="00B76C53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 № 1</w:t>
            </w:r>
          </w:p>
          <w:p w14:paraId="4A94CB28" w14:textId="77777777" w:rsidR="00B76C53" w:rsidRPr="002943FB" w:rsidRDefault="00B76C53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дентификация органических соединений».</w:t>
            </w:r>
          </w:p>
          <w:p w14:paraId="1DB286C9" w14:textId="376AA551" w:rsidR="002E649C" w:rsidRPr="002943FB" w:rsidRDefault="00B76C53" w:rsidP="00F1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Контрольная работа № 3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 xml:space="preserve"> </w:t>
            </w:r>
            <w:r w:rsidR="002E649C"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 теме «Кислород- и азотсодержащие органические вещества»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99061" w14:textId="74908124" w:rsidR="002E649C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649C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кспериментальных задач по идентификации органических соединений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4BE64" w14:textId="6986E4B2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водить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флексию собственных достижений в познании химии углеводородов, а также кислород- и азотсодержащих органических веществ.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нализировать</w:t>
            </w:r>
            <w:r w:rsidR="008B779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зультаты контрольной работы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выстраивать пути достижения желаемого уровня успешности.</w:t>
            </w:r>
          </w:p>
        </w:tc>
        <w:tc>
          <w:tcPr>
            <w:tcW w:w="645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118E469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49C" w:rsidRPr="004F3F28" w14:paraId="3C2D00A3" w14:textId="77777777" w:rsidTr="0026039B">
        <w:trPr>
          <w:trHeight w:val="90"/>
          <w:tblCellSpacing w:w="15" w:type="dxa"/>
        </w:trPr>
        <w:tc>
          <w:tcPr>
            <w:tcW w:w="1449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E897B" w14:textId="77777777" w:rsidR="002E649C" w:rsidRPr="002943FB" w:rsidRDefault="00B76C53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3.ИСКУССТВЕННЫЕ</w:t>
            </w:r>
            <w:proofErr w:type="gramEnd"/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 И СИНТЕТИЧЕСКИЕ ПОЛИМЕРЫ (3ч)</w:t>
            </w:r>
          </w:p>
        </w:tc>
      </w:tr>
      <w:tr w:rsidR="00BC2544" w:rsidRPr="004F3F28" w14:paraId="764335E6" w14:textId="77777777" w:rsidTr="00F17059">
        <w:trPr>
          <w:trHeight w:val="3943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E3599" w14:textId="77777777" w:rsidR="002E649C" w:rsidRPr="002943FB" w:rsidRDefault="00B76C53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AF3E3" w14:textId="646EBA8E" w:rsidR="002E649C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B4C57" w14:textId="2B1E4622" w:rsidR="002E649C" w:rsidRPr="002943FB" w:rsidRDefault="00B76C53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ые полимеры. Синтетические органические соединения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E649C"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онстрации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E649C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синтетических и искусственных полимеров, пластмасс и изделий из них. Коллекция синтетических и искусственных волокон и изделий из них. Распознавание натуральных волокон </w:t>
            </w:r>
            <w:r w:rsidR="002E649C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хлопчатобумажного и льняного, шелкового и шерстяного) и искусственных волокон (ацетатного, вискозного) по отношению к нагреванию и химическим реактивам (концентрированным кислотам и щелочам</w:t>
            </w:r>
            <w:proofErr w:type="gramStart"/>
            <w:r w:rsidR="002E649C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Знакомство</w:t>
            </w:r>
            <w:proofErr w:type="gramEnd"/>
            <w:r w:rsidR="002E649C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разцами пластмасс, волокон и каучуков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C8FA0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меризация и поликонденсация как способы получения синтетических высокомолекулярных соединений. Получение искусственных высокомолекулярных соединений химической модификацией природных полимеров.</w:t>
            </w:r>
          </w:p>
          <w:p w14:paraId="3B5EEE3A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полимеров: линейное, пространственное, сетчатое.</w:t>
            </w:r>
          </w:p>
          <w:p w14:paraId="43E5FFB6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 поливинилхлорид,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флон, целлулоид. Понятие о химических волокнах. Натуральные, синтетические и искусственные волокна. Классификация и отдельные представители химических волокон: ацетатное (триацетатный шелк) и вискозное волокна,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лхлоридны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лорин), </w:t>
            </w:r>
            <w:proofErr w:type="spellStart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итрильные</w:t>
            </w:r>
            <w:proofErr w:type="spellEnd"/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62A53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н), полиамидные (капрон, не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лон), полиэфирные (лавсан)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FBE62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овать реакции полимеризации и поликонденсации как способы получения синтетических высокомолекулярных соединений. Описывать отдельных представителей пластмасс и волокон, их строение и классификацию</w:t>
            </w:r>
          </w:p>
          <w:p w14:paraId="4A87AA90" w14:textId="77777777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родного языка и языка химии.</w:t>
            </w:r>
          </w:p>
        </w:tc>
        <w:tc>
          <w:tcPr>
            <w:tcW w:w="64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B58BF" w14:textId="2B7B8AFB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2. Работая по плану, сверять свои действия с целью и, при необходимости, исправлять ошибки самостоятельно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амостоятельно осознавать причины своего успеха или неуспеха и находить способы выхода из ситуации неуспеха.2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безопасного и эффективного использования лабораторного оборудования.</w:t>
            </w:r>
          </w:p>
          <w:p w14:paraId="41FD56EA" w14:textId="3D8F8671" w:rsidR="002E649C" w:rsidRPr="002943FB" w:rsidRDefault="002E649C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14:paraId="7F658F9B" w14:textId="24D08BB4" w:rsidR="002E649C" w:rsidRPr="002943FB" w:rsidRDefault="002E649C" w:rsidP="00F1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 в повседневной жизни.2. 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</w:tr>
      <w:tr w:rsidR="00BC2544" w:rsidRPr="004F3F28" w14:paraId="3739C458" w14:textId="77777777" w:rsidTr="00BC2544">
        <w:trPr>
          <w:trHeight w:val="55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7BDDB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B336F" w14:textId="5937C0B3" w:rsidR="00454B5F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0D7A2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ru-RU"/>
              </w:rPr>
              <w:t>Практическая работа № 2</w:t>
            </w:r>
          </w:p>
          <w:p w14:paraId="464D1F11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«Распознавание пластмасс и волокон».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DB861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шение экспериментальных задач на распознавание пластмасс (полиэтилена, поливинилхлорида, фенолоформальдегидной) и волокон (хлопчатобумажного, вискозного, ацетатного, капронового, из натуральной шерсти и натурального шелка).</w:t>
            </w: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7159C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водить, наблюдать и описывать химический эксперимент для идентификации пластмасс и волокон с помощью качественных реакций.</w:t>
            </w:r>
          </w:p>
        </w:tc>
        <w:tc>
          <w:tcPr>
            <w:tcW w:w="645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E1D5A" w14:textId="13212D6F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B77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.2. Наблюдать и анализировать свою учебную и познавательную деятельность и деятельность других обучающихся в процессе взаимопроверки.</w:t>
            </w:r>
          </w:p>
          <w:p w14:paraId="31266EB6" w14:textId="65A2A10C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2. Строить доказательства в отношении выдвинутых гипотез и формулирование выводов.</w:t>
            </w:r>
          </w:p>
          <w:p w14:paraId="1AEA0996" w14:textId="1CDC7C0F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:</w:t>
            </w: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овывать учебное взаимодействие в группе (определять общие цели, распределять роли, договариваться друг с другом и т. д.).2. Учитывать и координировать отличные от собственной позиции других людей в сотрудничестве.</w:t>
            </w:r>
          </w:p>
          <w:p w14:paraId="1F7E7691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:</w:t>
            </w:r>
          </w:p>
          <w:p w14:paraId="51975F8F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ормирование учебно-познавательного интереса к новому учебному материалу и способам решения новой частной задачи.</w:t>
            </w:r>
          </w:p>
        </w:tc>
      </w:tr>
      <w:tr w:rsidR="00BC2544" w:rsidRPr="004F3F28" w14:paraId="3EFE0E97" w14:textId="77777777" w:rsidTr="00BC2544">
        <w:trPr>
          <w:trHeight w:val="300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E442D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A54E2" w14:textId="19C91CF9" w:rsidR="00454B5F" w:rsidRPr="002943FB" w:rsidRDefault="008B7795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999"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недел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7101C" w14:textId="77777777" w:rsidR="00454B5F" w:rsidRPr="002943FB" w:rsidRDefault="00454B5F" w:rsidP="00BC2544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урок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1C9E0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A900F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14:paraId="7F3568AF" w14:textId="77777777" w:rsidR="00454B5F" w:rsidRPr="002943FB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278" w:rsidRPr="004F3F28" w14:paraId="5E1222F1" w14:textId="77777777" w:rsidTr="00BC2544">
        <w:trPr>
          <w:trHeight w:val="35"/>
          <w:tblCellSpacing w:w="15" w:type="dxa"/>
        </w:trPr>
        <w:tc>
          <w:tcPr>
            <w:tcW w:w="8008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28B00" w14:textId="77777777" w:rsidR="001B1278" w:rsidRPr="002943FB" w:rsidRDefault="001B1278" w:rsidP="00BC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3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34 часа</w:t>
            </w:r>
          </w:p>
        </w:tc>
        <w:tc>
          <w:tcPr>
            <w:tcW w:w="6456" w:type="dxa"/>
            <w:gridSpan w:val="3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14:paraId="321B582A" w14:textId="77777777" w:rsidR="001B1278" w:rsidRPr="002943FB" w:rsidRDefault="001B1278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B5F" w:rsidRPr="004F3F28" w14:paraId="43779DC3" w14:textId="77777777" w:rsidTr="00BC2544">
        <w:trPr>
          <w:trHeight w:val="345"/>
          <w:tblCellSpacing w:w="15" w:type="dxa"/>
        </w:trPr>
        <w:tc>
          <w:tcPr>
            <w:tcW w:w="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34FAA" w14:textId="77777777" w:rsidR="00454B5F" w:rsidRPr="004F3F28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41DF9" w14:textId="77777777" w:rsidR="00454B5F" w:rsidRPr="004F3F28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C1EC4FA" w14:textId="77777777" w:rsidR="00454B5F" w:rsidRPr="004F3F28" w:rsidRDefault="00454B5F" w:rsidP="00BC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EC0DE4" w14:textId="77777777" w:rsidR="00BE2D1F" w:rsidRDefault="00BE2D1F">
      <w:pPr>
        <w:sectPr w:rsidR="00BE2D1F" w:rsidSect="00BE2D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63249B2" w14:textId="77777777" w:rsidR="00440B14" w:rsidRPr="00835C25" w:rsidRDefault="00440B14" w:rsidP="00440B1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bookmarkStart w:id="4" w:name="_Hlk99444369"/>
      <w:r w:rsidRPr="00835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МК «Химия. Базовый уровень. 10 класс»</w:t>
      </w:r>
    </w:p>
    <w:p w14:paraId="1242110D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 Базовый уровень. 10 класс. Учебник (автор О.С. Габриелян). 208 с.</w:t>
      </w:r>
    </w:p>
    <w:p w14:paraId="0B94DBF8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. Базовый уровень. 10 класс (авторы О.С. Габриелян, С.А. Сладков). 192 с.</w:t>
      </w:r>
    </w:p>
    <w:p w14:paraId="68C76E11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учителя. Базовый уровень. 10 класс (авторы О.С. Габриелян, И.Г. Остроумов, С.А. Сладков). 240 с.</w:t>
      </w:r>
    </w:p>
    <w:p w14:paraId="45D66C20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. Базовый уровень. 10 класс (авторы О.С. Габриелян, С.А. Сладков). 144 с.</w:t>
      </w:r>
    </w:p>
    <w:p w14:paraId="4DFEDB52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 проверочные работы. Базовый уровень. 10 класс (авторы О.С. Габриелян и др.). 256 с.</w:t>
      </w:r>
    </w:p>
    <w:p w14:paraId="4530AE82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химия в тестах, задачах и упражнениях. Базовый уровень. 10 класс (авторы О.С. Габриелян, И.Г. Остроумов, Е.Е. Остроумова). 400 с.</w:t>
      </w:r>
    </w:p>
    <w:p w14:paraId="77A38345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эксперимент в школе. Базовый уровень. 10 класс (авторы О.С. Габриелян, Л.П. </w:t>
      </w:r>
      <w:proofErr w:type="spellStart"/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лина</w:t>
      </w:r>
      <w:proofErr w:type="spellEnd"/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208 с.</w:t>
      </w:r>
    </w:p>
    <w:p w14:paraId="56EFEA4C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 для оценки качества знаний по химии. Базовый уровень. 10 класс (авторы О.С. Габриелян, А.В. Купцова). 112 с.</w:t>
      </w:r>
    </w:p>
    <w:p w14:paraId="4CFC45BE" w14:textId="77777777" w:rsidR="00440B14" w:rsidRPr="00835C25" w:rsidRDefault="00440B14" w:rsidP="00440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 Базовый уровень. 10 класс. Электронная форма учебника.</w:t>
      </w:r>
    </w:p>
    <w:p w14:paraId="050C6597" w14:textId="77777777" w:rsidR="00440B14" w:rsidRPr="00F17059" w:rsidRDefault="00440B14" w:rsidP="00440B1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ru-RU"/>
        </w:rPr>
      </w:pPr>
      <w:r w:rsidRPr="00F17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СРЕДСТВА</w:t>
      </w:r>
    </w:p>
    <w:p w14:paraId="47A203FB" w14:textId="77777777" w:rsidR="00440B14" w:rsidRPr="00F17059" w:rsidRDefault="00440B14" w:rsidP="00440B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hyperlink r:id="rId10" w:history="1">
        <w:r w:rsidRPr="00F170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alhimik.ru</w:t>
        </w:r>
      </w:hyperlink>
      <w:r w:rsidRPr="00F17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ы следующие рубрики: советы абитуриенту, учителю химии, справочник 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14:paraId="2D7FA1E1" w14:textId="77777777" w:rsidR="00440B14" w:rsidRPr="00F17059" w:rsidRDefault="00440B14" w:rsidP="00440B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hyperlink r:id="rId11" w:history="1">
        <w:r w:rsidRPr="00F170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hij.ru</w:t>
        </w:r>
      </w:hyperlink>
      <w:r w:rsidRPr="00F17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14:paraId="14720B95" w14:textId="77777777" w:rsidR="00440B14" w:rsidRPr="00F17059" w:rsidRDefault="00440B14" w:rsidP="00440B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hyperlink r:id="rId12" w:history="1">
        <w:r w:rsidRPr="00F170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chemistry-chemists.com/index.html</w:t>
        </w:r>
      </w:hyperlink>
      <w:r w:rsidRPr="00F17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ый журнал «Химики и химия», в котором представлено множество опытов по химии, занимательной информации, позволяющей увлечь учеников экспериментальной частью предмета.</w:t>
      </w:r>
    </w:p>
    <w:p w14:paraId="76331A9C" w14:textId="77777777" w:rsidR="00440B14" w:rsidRPr="00F17059" w:rsidRDefault="00440B14" w:rsidP="00440B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hyperlink r:id="rId13" w:history="1">
        <w:r w:rsidRPr="00F170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c-books.narod.ru</w:t>
        </w:r>
      </w:hyperlink>
      <w:r w:rsidRPr="00F17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возможная литература по химии.</w:t>
      </w:r>
    </w:p>
    <w:p w14:paraId="2190B774" w14:textId="77777777" w:rsidR="00440B14" w:rsidRPr="00F17059" w:rsidRDefault="00440B14" w:rsidP="00440B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hyperlink r:id="rId14" w:history="1">
        <w:r w:rsidRPr="00F170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drofa-ventana.ru</w:t>
        </w:r>
      </w:hyperlink>
      <w:r w:rsidRPr="00F17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вестное издательство учебной литературы. Новинки научно-популярных и занимательных книг по химии.</w:t>
      </w:r>
    </w:p>
    <w:p w14:paraId="47DA9C74" w14:textId="77777777" w:rsidR="00440B14" w:rsidRPr="00F17059" w:rsidRDefault="00440B14" w:rsidP="00440B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hyperlink r:id="rId15" w:history="1">
        <w:r w:rsidRPr="00F1705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schoolbase.ru/articles/items/ximiya</w:t>
        </w:r>
      </w:hyperlink>
      <w:r w:rsidRPr="00F17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российский школьный портал со ссылками на образовательные сайты по химии.</w:t>
      </w:r>
    </w:p>
    <w:p w14:paraId="28B0FAA3" w14:textId="77777777" w:rsidR="00440B14" w:rsidRPr="00F17059" w:rsidRDefault="00440B14" w:rsidP="003A7B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4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hyperlink r:id="rId16" w:history="1">
        <w:r w:rsidRPr="00440B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www.periodictable.ru</w:t>
        </w:r>
      </w:hyperlink>
      <w:r w:rsidRPr="00440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борник статей о химических элементах, иллюстрированный экспериментом.</w:t>
      </w:r>
      <w:bookmarkEnd w:id="4"/>
    </w:p>
    <w:sectPr w:rsidR="00440B14" w:rsidRPr="00F17059" w:rsidSect="00771AF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0B2F" w14:textId="77777777" w:rsidR="00D25935" w:rsidRDefault="00D25935" w:rsidP="005D0C8E">
      <w:pPr>
        <w:spacing w:after="0" w:line="240" w:lineRule="auto"/>
      </w:pPr>
      <w:r>
        <w:separator/>
      </w:r>
    </w:p>
  </w:endnote>
  <w:endnote w:type="continuationSeparator" w:id="0">
    <w:p w14:paraId="4D1FFE77" w14:textId="77777777" w:rsidR="00D25935" w:rsidRDefault="00D25935" w:rsidP="005D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621934"/>
      <w:docPartObj>
        <w:docPartGallery w:val="Page Numbers (Bottom of Page)"/>
        <w:docPartUnique/>
      </w:docPartObj>
    </w:sdtPr>
    <w:sdtContent>
      <w:p w14:paraId="78A5D7E1" w14:textId="7BC3FB4D" w:rsidR="00771AF2" w:rsidRDefault="00771A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3A143" w14:textId="77777777" w:rsidR="005D0C8E" w:rsidRDefault="005D0C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4B97" w14:textId="48AB2122" w:rsidR="00440B14" w:rsidRDefault="00440B14">
    <w:pPr>
      <w:pStyle w:val="aa"/>
      <w:jc w:val="right"/>
    </w:pPr>
  </w:p>
  <w:p w14:paraId="305B2105" w14:textId="77777777" w:rsidR="00771AF2" w:rsidRDefault="00771A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153C" w14:textId="2D60A19A" w:rsidR="00440B14" w:rsidRDefault="00440B14">
    <w:pPr>
      <w:pStyle w:val="aa"/>
      <w:jc w:val="right"/>
    </w:pPr>
    <w:r>
      <w:t>29</w:t>
    </w:r>
  </w:p>
  <w:p w14:paraId="657C8EBD" w14:textId="77777777" w:rsidR="00440B14" w:rsidRDefault="00440B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0370" w14:textId="77777777" w:rsidR="00D25935" w:rsidRDefault="00D25935" w:rsidP="005D0C8E">
      <w:pPr>
        <w:spacing w:after="0" w:line="240" w:lineRule="auto"/>
      </w:pPr>
      <w:r>
        <w:separator/>
      </w:r>
    </w:p>
  </w:footnote>
  <w:footnote w:type="continuationSeparator" w:id="0">
    <w:p w14:paraId="6DE5D9F8" w14:textId="77777777" w:rsidR="00D25935" w:rsidRDefault="00D25935" w:rsidP="005D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5D04"/>
    <w:multiLevelType w:val="multilevel"/>
    <w:tmpl w:val="6B9E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B4BC3"/>
    <w:multiLevelType w:val="hybridMultilevel"/>
    <w:tmpl w:val="BB40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10355"/>
    <w:multiLevelType w:val="hybridMultilevel"/>
    <w:tmpl w:val="E7A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85DB8"/>
    <w:multiLevelType w:val="hybridMultilevel"/>
    <w:tmpl w:val="AC36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D618E"/>
    <w:multiLevelType w:val="multilevel"/>
    <w:tmpl w:val="8D34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608447">
    <w:abstractNumId w:val="3"/>
  </w:num>
  <w:num w:numId="2" w16cid:durableId="1912034981">
    <w:abstractNumId w:val="1"/>
  </w:num>
  <w:num w:numId="3" w16cid:durableId="1107385223">
    <w:abstractNumId w:val="2"/>
  </w:num>
  <w:num w:numId="4" w16cid:durableId="1733380232">
    <w:abstractNumId w:val="0"/>
  </w:num>
  <w:num w:numId="5" w16cid:durableId="160588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C"/>
    <w:rsid w:val="000D0871"/>
    <w:rsid w:val="00167EDE"/>
    <w:rsid w:val="001B1278"/>
    <w:rsid w:val="001F31BC"/>
    <w:rsid w:val="0026039B"/>
    <w:rsid w:val="0028499A"/>
    <w:rsid w:val="002943FB"/>
    <w:rsid w:val="002E649C"/>
    <w:rsid w:val="00353F90"/>
    <w:rsid w:val="00440B14"/>
    <w:rsid w:val="00454B5F"/>
    <w:rsid w:val="004B46F2"/>
    <w:rsid w:val="004F3F28"/>
    <w:rsid w:val="00527DEE"/>
    <w:rsid w:val="00534CD2"/>
    <w:rsid w:val="005D0C8E"/>
    <w:rsid w:val="005D7F8B"/>
    <w:rsid w:val="00604D96"/>
    <w:rsid w:val="00694943"/>
    <w:rsid w:val="00714FF9"/>
    <w:rsid w:val="00751999"/>
    <w:rsid w:val="00771AF2"/>
    <w:rsid w:val="007A5A82"/>
    <w:rsid w:val="007B624A"/>
    <w:rsid w:val="007C3658"/>
    <w:rsid w:val="00803502"/>
    <w:rsid w:val="00825868"/>
    <w:rsid w:val="00835C25"/>
    <w:rsid w:val="008507D7"/>
    <w:rsid w:val="00862A53"/>
    <w:rsid w:val="008B7795"/>
    <w:rsid w:val="009B5E39"/>
    <w:rsid w:val="009E3262"/>
    <w:rsid w:val="00AF059E"/>
    <w:rsid w:val="00B76C53"/>
    <w:rsid w:val="00BC2544"/>
    <w:rsid w:val="00BE2D1F"/>
    <w:rsid w:val="00C46EFD"/>
    <w:rsid w:val="00C7185B"/>
    <w:rsid w:val="00C77312"/>
    <w:rsid w:val="00CA73BF"/>
    <w:rsid w:val="00D25935"/>
    <w:rsid w:val="00DA6F78"/>
    <w:rsid w:val="00DE274F"/>
    <w:rsid w:val="00DF2506"/>
    <w:rsid w:val="00EE02F8"/>
    <w:rsid w:val="00F17059"/>
    <w:rsid w:val="00F72A4C"/>
    <w:rsid w:val="00FB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84D0"/>
  <w15:docId w15:val="{1A436CBE-9BD8-4CEF-8DA2-F171FBF8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185B"/>
  </w:style>
  <w:style w:type="paragraph" w:customStyle="1" w:styleId="msonormal0">
    <w:name w:val="msonormal"/>
    <w:basedOn w:val="a"/>
    <w:rsid w:val="00C7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E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6EFD"/>
    <w:pPr>
      <w:ind w:left="720"/>
      <w:contextualSpacing/>
    </w:pPr>
  </w:style>
  <w:style w:type="table" w:styleId="a7">
    <w:name w:val="Table Grid"/>
    <w:basedOn w:val="a1"/>
    <w:uiPriority w:val="59"/>
    <w:rsid w:val="0035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C8E"/>
  </w:style>
  <w:style w:type="paragraph" w:styleId="aa">
    <w:name w:val="footer"/>
    <w:basedOn w:val="a"/>
    <w:link w:val="ab"/>
    <w:uiPriority w:val="99"/>
    <w:unhideWhenUsed/>
    <w:rsid w:val="005D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4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406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16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334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276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708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20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30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c-books.narod.ru&amp;sa=D&amp;ust=1544089578903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chemistry-chemists.com/index.html&amp;sa=D&amp;ust=154408957890300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periodictable.ru&amp;sa=D&amp;ust=1544089578904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hij.ru&amp;sa=D&amp;ust=154408957890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schoolbase.ru/articles/items/ximiya&amp;sa=D&amp;ust=1544089578904000" TargetMode="External"/><Relationship Id="rId10" Type="http://schemas.openxmlformats.org/officeDocument/2006/relationships/hyperlink" Target="https://www.google.com/url?q=http://www.alhimik.ru&amp;sa=D&amp;ust=1544089578902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oogle.com/url?q=http://www.drofa-ventana.ru&amp;sa=D&amp;ust=154408957890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0D9A-772D-4153-8CC7-18FE5900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10086</Words>
  <Characters>5749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 Александр</cp:lastModifiedBy>
  <cp:revision>11</cp:revision>
  <cp:lastPrinted>2020-08-28T09:15:00Z</cp:lastPrinted>
  <dcterms:created xsi:type="dcterms:W3CDTF">2021-08-27T09:41:00Z</dcterms:created>
  <dcterms:modified xsi:type="dcterms:W3CDTF">2022-11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1225349</vt:i4>
  </property>
</Properties>
</file>